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115C" w14:textId="77777777" w:rsidR="004E0652" w:rsidRDefault="004E0652" w:rsidP="00BE006E">
      <w:pPr>
        <w:spacing w:line="360" w:lineRule="auto"/>
        <w:ind w:left="315" w:hangingChars="98" w:hanging="315"/>
        <w:jc w:val="center"/>
        <w:rPr>
          <w:rFonts w:ascii="宋体" w:hAnsi="宋体"/>
          <w:b/>
          <w:bCs/>
          <w:sz w:val="32"/>
          <w:szCs w:val="32"/>
        </w:rPr>
      </w:pPr>
    </w:p>
    <w:p w14:paraId="1A93D5C9" w14:textId="2929D611" w:rsidR="000E648F" w:rsidRPr="00BE006E" w:rsidRDefault="000E648F" w:rsidP="00BE006E">
      <w:pPr>
        <w:spacing w:line="360" w:lineRule="auto"/>
        <w:ind w:left="315" w:hangingChars="98" w:hanging="315"/>
        <w:jc w:val="center"/>
        <w:rPr>
          <w:rFonts w:ascii="宋体" w:hAnsi="宋体"/>
          <w:b/>
          <w:bCs/>
          <w:sz w:val="32"/>
          <w:szCs w:val="32"/>
        </w:rPr>
      </w:pPr>
      <w:r w:rsidRPr="00BE006E">
        <w:rPr>
          <w:rFonts w:ascii="宋体" w:hAnsi="宋体" w:hint="eastAsia"/>
          <w:b/>
          <w:bCs/>
          <w:sz w:val="32"/>
          <w:szCs w:val="32"/>
        </w:rPr>
        <w:t>七年级下册第</w:t>
      </w:r>
      <w:r w:rsidR="00BE006E">
        <w:rPr>
          <w:rFonts w:ascii="宋体" w:hAnsi="宋体" w:hint="eastAsia"/>
          <w:b/>
          <w:bCs/>
          <w:sz w:val="32"/>
          <w:szCs w:val="32"/>
        </w:rPr>
        <w:t>二</w:t>
      </w:r>
      <w:r w:rsidRPr="00BE006E">
        <w:rPr>
          <w:rFonts w:ascii="宋体" w:hAnsi="宋体" w:hint="eastAsia"/>
          <w:b/>
          <w:bCs/>
          <w:sz w:val="32"/>
          <w:szCs w:val="32"/>
        </w:rPr>
        <w:t>单元质量检测试题</w:t>
      </w:r>
    </w:p>
    <w:p w14:paraId="30C6FE9A" w14:textId="77777777" w:rsidR="000E648F" w:rsidRPr="00BE006E" w:rsidRDefault="000E648F" w:rsidP="000E648F">
      <w:pPr>
        <w:spacing w:beforeLines="50" w:before="156" w:afterLines="50" w:after="156" w:line="360" w:lineRule="auto"/>
        <w:jc w:val="center"/>
        <w:rPr>
          <w:rFonts w:ascii="Times New Roman" w:eastAsia="华文中宋" w:hAnsi="Times New Roman"/>
          <w:color w:val="000000"/>
          <w:sz w:val="32"/>
          <w:szCs w:val="32"/>
        </w:rPr>
      </w:pPr>
      <w:r w:rsidRPr="00BE006E">
        <w:rPr>
          <w:rFonts w:ascii="Times New Roman" w:eastAsia="华文中宋" w:hAnsi="Times New Roman"/>
          <w:color w:val="000000"/>
          <w:sz w:val="32"/>
          <w:szCs w:val="32"/>
        </w:rPr>
        <w:t>选择题部分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 xml:space="preserve">  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>共</w:t>
      </w:r>
      <w:r w:rsidRPr="00BE006E">
        <w:rPr>
          <w:rFonts w:ascii="Times New Roman" w:eastAsia="华文中宋" w:hAnsi="Times New Roman" w:hint="eastAsia"/>
          <w:color w:val="000000"/>
          <w:sz w:val="32"/>
          <w:szCs w:val="32"/>
        </w:rPr>
        <w:t>6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>0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>分</w:t>
      </w:r>
    </w:p>
    <w:p w14:paraId="4574B3FD" w14:textId="77777777" w:rsidR="004E0652" w:rsidRDefault="004E0652" w:rsidP="00BE006E">
      <w:pPr>
        <w:spacing w:line="360" w:lineRule="auto"/>
        <w:ind w:firstLineChars="200" w:firstLine="420"/>
        <w:rPr>
          <w:rFonts w:ascii="Times New Roman" w:eastAsia="黑体" w:hAnsi="黑体"/>
          <w:color w:val="000000"/>
          <w:szCs w:val="21"/>
        </w:rPr>
      </w:pPr>
    </w:p>
    <w:p w14:paraId="2375B5E6" w14:textId="00B54715" w:rsidR="000E648F" w:rsidRDefault="000E648F" w:rsidP="00BE006E">
      <w:pPr>
        <w:spacing w:line="360" w:lineRule="auto"/>
        <w:ind w:firstLineChars="200" w:firstLine="420"/>
        <w:rPr>
          <w:rFonts w:ascii="Times New Roman" w:eastAsia="黑体" w:hAnsi="黑体"/>
          <w:color w:val="000000"/>
          <w:szCs w:val="21"/>
        </w:rPr>
      </w:pPr>
      <w:r w:rsidRPr="00BE006E">
        <w:rPr>
          <w:rFonts w:ascii="Times New Roman" w:eastAsia="黑体" w:hAnsi="黑体"/>
          <w:color w:val="000000"/>
          <w:szCs w:val="21"/>
        </w:rPr>
        <w:t>选择题共</w:t>
      </w:r>
      <w:r w:rsidRPr="00BE006E">
        <w:rPr>
          <w:rFonts w:ascii="Times New Roman" w:eastAsia="黑体" w:hAnsi="黑体"/>
          <w:color w:val="000000"/>
          <w:szCs w:val="21"/>
        </w:rPr>
        <w:t>20</w:t>
      </w:r>
      <w:r w:rsidRPr="00BE006E">
        <w:rPr>
          <w:rFonts w:ascii="Times New Roman" w:eastAsia="黑体" w:hAnsi="黑体"/>
          <w:color w:val="000000"/>
          <w:szCs w:val="21"/>
        </w:rPr>
        <w:t>个小题，每小题</w:t>
      </w:r>
      <w:r w:rsidRPr="00BE006E">
        <w:rPr>
          <w:rFonts w:ascii="Times New Roman" w:eastAsia="黑体" w:hAnsi="黑体" w:hint="eastAsia"/>
          <w:color w:val="000000"/>
          <w:szCs w:val="21"/>
        </w:rPr>
        <w:t>3</w:t>
      </w:r>
      <w:r w:rsidRPr="00BE006E">
        <w:rPr>
          <w:rFonts w:ascii="Times New Roman" w:eastAsia="黑体" w:hAnsi="黑体"/>
          <w:color w:val="000000"/>
          <w:szCs w:val="21"/>
        </w:rPr>
        <w:t>分，共</w:t>
      </w:r>
      <w:r w:rsidRPr="00BE006E">
        <w:rPr>
          <w:rFonts w:ascii="Times New Roman" w:eastAsia="黑体" w:hAnsi="黑体" w:hint="eastAsia"/>
          <w:color w:val="000000"/>
          <w:szCs w:val="21"/>
        </w:rPr>
        <w:t>6</w:t>
      </w:r>
      <w:r w:rsidRPr="00BE006E">
        <w:rPr>
          <w:rFonts w:ascii="Times New Roman" w:eastAsia="黑体" w:hAnsi="黑体"/>
          <w:color w:val="000000"/>
          <w:szCs w:val="21"/>
        </w:rPr>
        <w:t>0</w:t>
      </w:r>
      <w:r w:rsidRPr="00BE006E">
        <w:rPr>
          <w:rFonts w:ascii="Times New Roman" w:eastAsia="黑体" w:hAnsi="黑体"/>
          <w:color w:val="000000"/>
          <w:szCs w:val="21"/>
        </w:rPr>
        <w:t>分。在每题所列出的四个选项中，只有一个是最符合题目要求的。</w:t>
      </w:r>
    </w:p>
    <w:p w14:paraId="6E885F19" w14:textId="77777777" w:rsidR="004E0652" w:rsidRPr="00BE006E" w:rsidRDefault="004E0652" w:rsidP="00BE006E">
      <w:pPr>
        <w:spacing w:line="360" w:lineRule="auto"/>
        <w:ind w:firstLineChars="200" w:firstLine="420"/>
        <w:rPr>
          <w:rFonts w:ascii="Times New Roman" w:eastAsia="黑体" w:hAnsi="黑体"/>
          <w:color w:val="000000"/>
          <w:szCs w:val="21"/>
        </w:rPr>
      </w:pPr>
    </w:p>
    <w:p w14:paraId="2CAE4B56" w14:textId="37D0B6C3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宰相文</w:t>
      </w:r>
      <w:proofErr w:type="gramStart"/>
      <w:r w:rsidRPr="00D059C5">
        <w:rPr>
          <w:rFonts w:ascii="宋体" w:hAnsi="宋体" w:cstheme="minorEastAsia" w:hint="eastAsia"/>
          <w:szCs w:val="24"/>
        </w:rPr>
        <w:t>彦</w:t>
      </w:r>
      <w:proofErr w:type="gramEnd"/>
      <w:r w:rsidRPr="00D059C5">
        <w:rPr>
          <w:rFonts w:ascii="宋体" w:hAnsi="宋体" w:cstheme="minorEastAsia" w:hint="eastAsia"/>
          <w:szCs w:val="24"/>
        </w:rPr>
        <w:t>博说：</w:t>
      </w:r>
      <w:r w:rsidRPr="00D059C5">
        <w:rPr>
          <w:rFonts w:ascii="宋体" w:hAnsi="宋体" w:cstheme="minorEastAsia"/>
          <w:szCs w:val="24"/>
        </w:rPr>
        <w:t>“</w:t>
      </w:r>
      <w:r w:rsidRPr="00D059C5">
        <w:rPr>
          <w:rFonts w:ascii="宋体" w:hAnsi="宋体" w:cstheme="minorEastAsia" w:hint="eastAsia"/>
          <w:szCs w:val="24"/>
        </w:rPr>
        <w:t>太祖岂非周</w:t>
      </w:r>
      <w:proofErr w:type="gramStart"/>
      <w:r w:rsidRPr="00D059C5">
        <w:rPr>
          <w:rFonts w:ascii="宋体" w:hAnsi="宋体" w:cstheme="minorEastAsia" w:hint="eastAsia"/>
          <w:szCs w:val="24"/>
        </w:rPr>
        <w:t>世</w:t>
      </w:r>
      <w:proofErr w:type="gramEnd"/>
      <w:r w:rsidRPr="00D059C5">
        <w:rPr>
          <w:rFonts w:ascii="宋体" w:hAnsi="宋体" w:cstheme="minorEastAsia" w:hint="eastAsia"/>
          <w:szCs w:val="24"/>
        </w:rPr>
        <w:t>宗忠臣？但得军情，所以有陈桥之变。</w:t>
      </w:r>
      <w:r w:rsidRPr="00D059C5">
        <w:rPr>
          <w:rFonts w:ascii="宋体" w:hAnsi="宋体" w:cstheme="minorEastAsia"/>
          <w:szCs w:val="24"/>
        </w:rPr>
        <w:t>”“</w:t>
      </w:r>
      <w:r w:rsidRPr="00D059C5">
        <w:rPr>
          <w:rFonts w:ascii="宋体" w:hAnsi="宋体" w:cstheme="minorEastAsia" w:hint="eastAsia"/>
          <w:szCs w:val="24"/>
        </w:rPr>
        <w:t>太祖</w:t>
      </w:r>
      <w:r w:rsidRPr="00D059C5">
        <w:rPr>
          <w:rFonts w:ascii="宋体" w:hAnsi="宋体" w:cstheme="minorEastAsia"/>
          <w:szCs w:val="24"/>
        </w:rPr>
        <w:t>”</w:t>
      </w:r>
      <w:r w:rsidRPr="00D059C5">
        <w:rPr>
          <w:rFonts w:ascii="宋体" w:hAnsi="宋体" w:cstheme="minorEastAsia" w:hint="eastAsia"/>
          <w:szCs w:val="24"/>
        </w:rPr>
        <w:t>是指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58CFC28" w14:textId="699B7AD3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李世民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Pr="00D059C5">
        <w:rPr>
          <w:rFonts w:ascii="宋体" w:hAnsi="宋体" w:cstheme="minorEastAsia" w:hint="eastAsia"/>
          <w:szCs w:val="24"/>
        </w:rPr>
        <w:t>B.</w:t>
      </w:r>
      <w:r w:rsidR="00E217BC" w:rsidRPr="00D059C5">
        <w:rPr>
          <w:rFonts w:ascii="宋体" w:hAnsi="宋体" w:cstheme="minorEastAsia" w:hint="eastAsia"/>
          <w:szCs w:val="24"/>
        </w:rPr>
        <w:t>赵匡胤</w:t>
      </w:r>
      <w:r w:rsidRPr="00D059C5">
        <w:rPr>
          <w:rFonts w:ascii="宋体" w:hAnsi="宋体" w:cstheme="minorEastAsia"/>
          <w:szCs w:val="24"/>
        </w:rPr>
        <w:t xml:space="preserve">          C.</w:t>
      </w:r>
      <w:r w:rsidR="00E217BC" w:rsidRPr="00D059C5">
        <w:rPr>
          <w:rFonts w:ascii="宋体" w:hAnsi="宋体" w:cstheme="minorEastAsia" w:hint="eastAsia"/>
          <w:szCs w:val="24"/>
        </w:rPr>
        <w:t>赵构</w:t>
      </w:r>
      <w:r w:rsidRPr="00D059C5">
        <w:rPr>
          <w:rFonts w:ascii="宋体" w:hAnsi="宋体" w:cstheme="minorEastAsia"/>
          <w:szCs w:val="24"/>
        </w:rPr>
        <w:t xml:space="preserve">          D.</w:t>
      </w:r>
      <w:r w:rsidR="00E217BC" w:rsidRPr="00D059C5">
        <w:rPr>
          <w:rFonts w:ascii="宋体" w:hAnsi="宋体" w:cstheme="minorEastAsia" w:hint="eastAsia"/>
          <w:szCs w:val="24"/>
        </w:rPr>
        <w:t>朱元璋</w:t>
      </w:r>
    </w:p>
    <w:p w14:paraId="0CD06CDC" w14:textId="74C45877" w:rsidR="002A3CCB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2．</w:t>
      </w:r>
      <w:r w:rsidRPr="00D059C5">
        <w:rPr>
          <w:rFonts w:ascii="宋体" w:hAnsi="宋体" w:cstheme="minorEastAsia"/>
          <w:szCs w:val="24"/>
        </w:rPr>
        <w:t>赵匡胤当皇帝的第二年，大臣赵普针对“方镇太重，君弱臣强”的状况，提出：“稍夺其权，制其钱谷，收其精兵，则天下自安矣。”赵普所提计策起到的作用是</w:t>
      </w:r>
    </w:p>
    <w:p w14:paraId="52DF56D6" w14:textId="77777777" w:rsidR="002A3CCB" w:rsidRPr="00D059C5" w:rsidRDefault="002A3CCB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A.加速了宋王朝的统一进程         B.免遭外族入侵</w:t>
      </w:r>
    </w:p>
    <w:p w14:paraId="0CC3F2BB" w14:textId="7709ED3E" w:rsidR="002A3CCB" w:rsidRPr="00D059C5" w:rsidRDefault="002A3CCB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C.加强了中央对地方的控制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 xml:space="preserve">        D.提高行政效率</w:t>
      </w:r>
    </w:p>
    <w:p w14:paraId="7CB2632B" w14:textId="2B82B190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3．</w:t>
      </w:r>
      <w:r w:rsidR="00E217BC" w:rsidRPr="00D059C5">
        <w:rPr>
          <w:rFonts w:ascii="宋体" w:hAnsi="宋体" w:cstheme="minorEastAsia" w:hint="eastAsia"/>
          <w:szCs w:val="24"/>
        </w:rPr>
        <w:t>宋朝儿童念的《神童诗》，一开头就是“天子重英豪，文章教尔曹；万般皆下品，唯有读书高”。当时民间还流行着这样的俗话“做人莫做军，做铁莫做针”。材料主要表明宋朝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62936440" w14:textId="37DD263D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等级森严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B.</w:t>
      </w:r>
      <w:r w:rsidR="00E217BC" w:rsidRPr="00D059C5">
        <w:rPr>
          <w:rFonts w:ascii="宋体" w:hAnsi="宋体" w:cstheme="minorEastAsia" w:hint="eastAsia"/>
          <w:szCs w:val="24"/>
        </w:rPr>
        <w:t>商业繁荣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C.</w:t>
      </w:r>
      <w:r w:rsidR="00E217BC" w:rsidRPr="00D059C5">
        <w:rPr>
          <w:rFonts w:ascii="宋体" w:hAnsi="宋体" w:cstheme="minorEastAsia" w:hint="eastAsia"/>
          <w:szCs w:val="24"/>
        </w:rPr>
        <w:t>重农抑商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D.</w:t>
      </w:r>
      <w:r w:rsidR="00E217BC" w:rsidRPr="00D059C5">
        <w:rPr>
          <w:rFonts w:ascii="宋体" w:hAnsi="宋体" w:cstheme="minorEastAsia" w:hint="eastAsia"/>
          <w:szCs w:val="24"/>
        </w:rPr>
        <w:t>重文轻武</w:t>
      </w:r>
    </w:p>
    <w:p w14:paraId="27FF16DC" w14:textId="2FE0A125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4．</w:t>
      </w:r>
      <w:r w:rsidR="00596B68" w:rsidRPr="00D059C5">
        <w:rPr>
          <w:rFonts w:ascii="宋体" w:hAnsi="宋体" w:cstheme="minorEastAsia" w:hint="eastAsia"/>
          <w:szCs w:val="24"/>
        </w:rPr>
        <w:t>“</w:t>
      </w:r>
      <w:r w:rsidR="00E217BC" w:rsidRPr="00D059C5">
        <w:rPr>
          <w:rFonts w:ascii="宋体" w:hAnsi="宋体" w:cstheme="minorEastAsia" w:hint="eastAsia"/>
          <w:szCs w:val="24"/>
        </w:rPr>
        <w:t>兵无常帅，帅无常师”“兵不识将，将不识兵”“元戎不知将校之能否，将校不识三军之勇怯,各不相管辖”，此类现象最有可能出现于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001CB1CB" w14:textId="3E51DCA1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汉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B.</w:t>
      </w:r>
      <w:r w:rsidRPr="00D059C5">
        <w:rPr>
          <w:rFonts w:ascii="宋体" w:hAnsi="宋体" w:cstheme="minorEastAsia" w:hint="eastAsia"/>
          <w:szCs w:val="24"/>
        </w:rPr>
        <w:t>隋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C.唐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D.宋朝</w:t>
      </w:r>
    </w:p>
    <w:p w14:paraId="67DD713D" w14:textId="6A532D30" w:rsidR="00E217BC" w:rsidRPr="00D059C5" w:rsidRDefault="002A3CCB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5．</w:t>
      </w:r>
      <w:r w:rsidR="00E217BC" w:rsidRPr="00D059C5">
        <w:rPr>
          <w:rFonts w:ascii="宋体" w:hAnsi="宋体" w:cstheme="minorEastAsia" w:hint="eastAsia"/>
          <w:szCs w:val="24"/>
        </w:rPr>
        <w:t>对表格中大事年表解读正确的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54E2FB7" w14:textId="77777777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noProof/>
          <w:szCs w:val="24"/>
        </w:rPr>
        <w:drawing>
          <wp:inline distT="0" distB="0" distL="0" distR="0" wp14:anchorId="34CF2731" wp14:editId="0A1F4292">
            <wp:extent cx="5027295" cy="5511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9C5">
        <w:rPr>
          <w:rFonts w:ascii="宋体" w:hAnsi="宋体" w:cstheme="minorEastAsia"/>
          <w:szCs w:val="24"/>
        </w:rPr>
        <w:t xml:space="preserve"> </w:t>
      </w:r>
    </w:p>
    <w:p w14:paraId="1828C579" w14:textId="33289AE7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各民族政权始终处于战争状态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B.北宋政权存在不超过</w:t>
      </w:r>
      <w:proofErr w:type="gramStart"/>
      <w:r w:rsidRPr="00D059C5">
        <w:rPr>
          <w:rFonts w:ascii="宋体" w:hAnsi="宋体" w:cstheme="minorEastAsia" w:hint="eastAsia"/>
          <w:szCs w:val="24"/>
        </w:rPr>
        <w:t>一</w:t>
      </w:r>
      <w:proofErr w:type="gramEnd"/>
      <w:r w:rsidRPr="00D059C5">
        <w:rPr>
          <w:rFonts w:ascii="宋体" w:hAnsi="宋体" w:cstheme="minorEastAsia" w:hint="eastAsia"/>
          <w:szCs w:val="24"/>
        </w:rPr>
        <w:t>百年</w:t>
      </w:r>
    </w:p>
    <w:p w14:paraId="1490AB71" w14:textId="0D9477F8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辽与南宋维持相对和平的局面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D.各民族政权并立与力量消长</w:t>
      </w:r>
    </w:p>
    <w:p w14:paraId="0D0DBB16" w14:textId="50F81E93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6．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澶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渊之盟后，宋辽边境“生育繁息，牛羊被野（遍地），戴白之人，不识干戈（战争）”。这说明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8939846" w14:textId="70617BEA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北宋的军事力量遭到极大的打击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B.宋</w:t>
      </w:r>
      <w:proofErr w:type="gramStart"/>
      <w:r w:rsidRPr="00D059C5">
        <w:rPr>
          <w:rFonts w:ascii="宋体" w:hAnsi="宋体" w:cstheme="minorEastAsia" w:hint="eastAsia"/>
          <w:szCs w:val="24"/>
        </w:rPr>
        <w:t>辽双方</w:t>
      </w:r>
      <w:proofErr w:type="gramEnd"/>
      <w:r w:rsidRPr="00D059C5">
        <w:rPr>
          <w:rFonts w:ascii="宋体" w:hAnsi="宋体" w:cstheme="minorEastAsia" w:hint="eastAsia"/>
          <w:szCs w:val="24"/>
        </w:rPr>
        <w:t>建立了平等友好的关系</w:t>
      </w:r>
    </w:p>
    <w:p w14:paraId="33C4452E" w14:textId="17302BF4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南方社会经济出现了繁荣的局面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D.宋辽之间维持了长久的和平局面</w:t>
      </w:r>
    </w:p>
    <w:p w14:paraId="0B9EC909" w14:textId="458259B0" w:rsidR="00E217BC" w:rsidRPr="00D059C5" w:rsidRDefault="002A3CCB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lastRenderedPageBreak/>
        <w:t>7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下列能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正确反映北宋与少数民族政权并立的示意图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65931125" w14:textId="77777777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noProof/>
          <w:szCs w:val="24"/>
        </w:rPr>
        <w:drawing>
          <wp:inline distT="0" distB="0" distL="0" distR="0" wp14:anchorId="6C497E41" wp14:editId="5A7D6BB0">
            <wp:extent cx="5274310" cy="1076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2004211946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AB6" w14:textId="02EFC2D2" w:rsidR="00E217BC" w:rsidRPr="00D059C5" w:rsidRDefault="002A3CCB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8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/>
          <w:szCs w:val="24"/>
        </w:rPr>
        <w:t>岳飞名句“壮志饥餐胡虏肉，笑谈渴饮匈奴血”中的“胡虏”、</w:t>
      </w:r>
      <w:proofErr w:type="gramStart"/>
      <w:r w:rsidR="00E217BC" w:rsidRPr="00D059C5">
        <w:rPr>
          <w:rFonts w:ascii="宋体" w:hAnsi="宋体" w:cstheme="minorEastAsia"/>
          <w:szCs w:val="24"/>
        </w:rPr>
        <w:t>”</w:t>
      </w:r>
      <w:proofErr w:type="gramEnd"/>
      <w:r w:rsidR="00E217BC" w:rsidRPr="00D059C5">
        <w:rPr>
          <w:rFonts w:ascii="宋体" w:hAnsi="宋体" w:cstheme="minorEastAsia"/>
          <w:szCs w:val="24"/>
        </w:rPr>
        <w:t>匈奴</w:t>
      </w:r>
      <w:proofErr w:type="gramStart"/>
      <w:r w:rsidR="00E217BC" w:rsidRPr="00D059C5">
        <w:rPr>
          <w:rFonts w:ascii="宋体" w:hAnsi="宋体" w:cstheme="minorEastAsia"/>
          <w:szCs w:val="24"/>
        </w:rPr>
        <w:t>”</w:t>
      </w:r>
      <w:proofErr w:type="gramEnd"/>
      <w:r w:rsidR="00E217BC" w:rsidRPr="00D059C5">
        <w:rPr>
          <w:rFonts w:ascii="宋体" w:hAnsi="宋体" w:cstheme="minorEastAsia"/>
          <w:szCs w:val="24"/>
        </w:rPr>
        <w:t>在这里借指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03E2E9AF" w14:textId="5C76946D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 xml:space="preserve">A.契丹的统治者     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 xml:space="preserve"> B.辽的统治者 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 xml:space="preserve">    C.女真的统治者 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 xml:space="preserve">     D.党项的统治者</w:t>
      </w:r>
    </w:p>
    <w:p w14:paraId="332B8F94" w14:textId="15AF91CA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9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小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明同学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进行探究性学习，他收集了“契丹的兴起”“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澶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渊之盟”“宋夏和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战”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“岳飞抗金”的相关资料。由此可知，他探究的主题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292FF2AA" w14:textId="5CB8E54C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 xml:space="preserve">中华文明的起源              </w:t>
      </w:r>
      <w:r w:rsidRPr="00D059C5">
        <w:rPr>
          <w:rFonts w:ascii="宋体" w:hAnsi="宋体" w:cstheme="minorEastAsia" w:hint="eastAsia"/>
          <w:szCs w:val="24"/>
        </w:rPr>
        <w:t>B.</w:t>
      </w:r>
      <w:r w:rsidR="00E217BC" w:rsidRPr="00D059C5">
        <w:rPr>
          <w:rFonts w:ascii="宋体" w:hAnsi="宋体" w:cstheme="minorEastAsia" w:hint="eastAsia"/>
          <w:szCs w:val="24"/>
        </w:rPr>
        <w:t>统一国家的建立</w:t>
      </w:r>
    </w:p>
    <w:p w14:paraId="2F7D2BB1" w14:textId="6B06F4A7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</w:t>
      </w:r>
      <w:r w:rsidR="00E217BC" w:rsidRPr="00D059C5">
        <w:rPr>
          <w:rFonts w:ascii="宋体" w:hAnsi="宋体" w:cstheme="minorEastAsia" w:hint="eastAsia"/>
          <w:szCs w:val="24"/>
        </w:rPr>
        <w:t xml:space="preserve">民族关系的发展              </w:t>
      </w:r>
      <w:r w:rsidRPr="00D059C5">
        <w:rPr>
          <w:rFonts w:ascii="宋体" w:hAnsi="宋体" w:cstheme="minorEastAsia" w:hint="eastAsia"/>
          <w:szCs w:val="24"/>
        </w:rPr>
        <w:t>D.</w:t>
      </w:r>
      <w:r w:rsidR="00E217BC" w:rsidRPr="00D059C5">
        <w:rPr>
          <w:rFonts w:ascii="宋体" w:hAnsi="宋体" w:cstheme="minorEastAsia" w:hint="eastAsia"/>
          <w:szCs w:val="24"/>
        </w:rPr>
        <w:t>繁荣与开放的社会</w:t>
      </w:r>
    </w:p>
    <w:p w14:paraId="77E29DE6" w14:textId="148DEAFA" w:rsidR="000E648F" w:rsidRPr="00D059C5" w:rsidRDefault="00E217BC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0</w:t>
      </w:r>
      <w:r w:rsidR="000E648F" w:rsidRPr="00D059C5">
        <w:rPr>
          <w:rFonts w:ascii="宋体" w:hAnsi="宋体" w:cstheme="minorEastAsia" w:hint="eastAsia"/>
          <w:szCs w:val="24"/>
        </w:rPr>
        <w:t>．“宋代经济的大发展，特别是商业方面的发展，或许可以恰当地称之为中国的‘商业革命’”。材料中宋代“商业革命”的突出表现是指</w:t>
      </w:r>
      <w:r w:rsidR="00BE006E" w:rsidRPr="00D059C5">
        <w:rPr>
          <w:rFonts w:ascii="宋体" w:hAnsi="宋体" w:cstheme="minorEastAsia" w:hint="eastAsia"/>
          <w:szCs w:val="24"/>
        </w:rPr>
        <w:t>:</w:t>
      </w:r>
    </w:p>
    <w:p w14:paraId="15CF07EC" w14:textId="43913596" w:rsidR="000E648F" w:rsidRPr="00D059C5" w:rsidRDefault="000E648F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从越南引进优良品种占城稻</w:t>
      </w:r>
      <w:r w:rsidR="00BE006E" w:rsidRPr="00D059C5">
        <w:rPr>
          <w:rFonts w:ascii="宋体" w:hAnsi="宋体" w:cstheme="minorEastAsia"/>
          <w:szCs w:val="24"/>
        </w:rPr>
        <w:t xml:space="preserve">        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B.四川地区出现了世界最早的纸币</w:t>
      </w:r>
    </w:p>
    <w:p w14:paraId="250515CA" w14:textId="4A9201C1" w:rsidR="000E648F" w:rsidRPr="00D059C5" w:rsidRDefault="000E648F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长江流域和太湖流域已成为全国最重要的粮仓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 w:hint="eastAsia"/>
          <w:szCs w:val="24"/>
        </w:rPr>
        <w:t>D.长安成为当时繁华的国际性大都会</w:t>
      </w:r>
    </w:p>
    <w:p w14:paraId="38C02CFB" w14:textId="059AC9C8" w:rsidR="00E217BC" w:rsidRPr="00D059C5" w:rsidRDefault="00E217BC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1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法国史学家丹纳说：“要理解一件艺术品或一个艺术家，必须要正确地设想他们所处的时代的精神和风俗概况。”下图反映的社会风貌主要是</w:t>
      </w:r>
      <w:r w:rsidR="00BE006E" w:rsidRPr="00D059C5">
        <w:rPr>
          <w:rFonts w:ascii="宋体" w:hAnsi="宋体" w:cstheme="minorEastAsia" w:hint="eastAsia"/>
          <w:szCs w:val="24"/>
        </w:rPr>
        <w:t>:</w:t>
      </w:r>
      <w:r w:rsidRPr="00D059C5">
        <w:rPr>
          <w:rFonts w:ascii="宋体" w:hAnsi="宋体" w:cstheme="minorEastAsia" w:hint="eastAsia"/>
          <w:szCs w:val="24"/>
        </w:rPr>
        <w:t xml:space="preserve"> </w:t>
      </w:r>
    </w:p>
    <w:p w14:paraId="40BCC93D" w14:textId="674834B3" w:rsidR="004E0652" w:rsidRPr="00D059C5" w:rsidRDefault="004E0652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noProof/>
          <w:szCs w:val="24"/>
        </w:rPr>
        <w:drawing>
          <wp:inline distT="0" distB="0" distL="114300" distR="114300" wp14:anchorId="581A9403" wp14:editId="0EAD20E4">
            <wp:extent cx="2274171" cy="1836420"/>
            <wp:effectExtent l="0" t="0" r="0" b="0"/>
            <wp:docPr id="8" name="图片 6" descr="168.山东省济南市2016年初三年级学业水平考试历史试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168.山东省济南市2016年初三年级学业水平考试历史试题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085" cy="18395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217BC" w:rsidRPr="00D059C5">
        <w:rPr>
          <w:rFonts w:ascii="宋体" w:hAnsi="宋体" w:cstheme="minorEastAsia"/>
          <w:szCs w:val="24"/>
        </w:rPr>
        <w:fldChar w:fldCharType="begin"/>
      </w:r>
      <w:r w:rsidR="00E217BC" w:rsidRPr="00D059C5">
        <w:rPr>
          <w:rFonts w:ascii="宋体" w:hAnsi="宋体" w:cstheme="minorEastAsia"/>
          <w:szCs w:val="24"/>
        </w:rPr>
        <w:instrText xml:space="preserve">INCLUDEPICTURE \d "C:\\Users\\ADMINI~1\\AppData\\Local\\Temp\\~tmp1475978632\\zujuan.zxls.com\\Upload\\image\\201609280215591.jpg" \* MERGEFORMATINET </w:instrText>
      </w:r>
      <w:r w:rsidR="00E217BC" w:rsidRPr="00D059C5">
        <w:rPr>
          <w:rFonts w:ascii="宋体" w:hAnsi="宋体" w:cstheme="minorEastAsia"/>
          <w:szCs w:val="24"/>
        </w:rPr>
        <w:fldChar w:fldCharType="end"/>
      </w:r>
    </w:p>
    <w:p w14:paraId="3BDBF0D4" w14:textId="2F713B70" w:rsidR="00E217BC" w:rsidRPr="00D059C5" w:rsidRDefault="001C182D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民族政权并立</w:t>
      </w:r>
      <w:r w:rsidR="00BE006E" w:rsidRPr="00D059C5">
        <w:rPr>
          <w:rFonts w:ascii="宋体" w:hAnsi="宋体" w:cstheme="minorEastAsia"/>
          <w:szCs w:val="24"/>
        </w:rPr>
        <w:t xml:space="preserve">        </w:t>
      </w:r>
      <w:r w:rsidR="00BE006E" w:rsidRPr="00D059C5">
        <w:rPr>
          <w:rFonts w:ascii="宋体" w:hAnsi="宋体" w:cstheme="minorEastAsia" w:hint="eastAsia"/>
          <w:szCs w:val="24"/>
        </w:rPr>
        <w:t xml:space="preserve"> B.</w:t>
      </w:r>
      <w:r w:rsidR="00E217BC" w:rsidRPr="00D059C5">
        <w:rPr>
          <w:rFonts w:ascii="宋体" w:hAnsi="宋体" w:cstheme="minorEastAsia" w:hint="eastAsia"/>
          <w:szCs w:val="24"/>
        </w:rPr>
        <w:t>商业繁荣</w:t>
      </w:r>
      <w:r w:rsidR="00BE006E" w:rsidRPr="00D059C5">
        <w:rPr>
          <w:rFonts w:ascii="宋体" w:hAnsi="宋体" w:cstheme="minorEastAsia"/>
          <w:szCs w:val="24"/>
        </w:rPr>
        <w:t xml:space="preserve">        </w:t>
      </w:r>
      <w:r w:rsidR="00BE006E" w:rsidRPr="00D059C5">
        <w:rPr>
          <w:rFonts w:ascii="宋体" w:hAnsi="宋体" w:cstheme="minorEastAsia" w:hint="eastAsia"/>
          <w:szCs w:val="24"/>
        </w:rPr>
        <w:t xml:space="preserve"> C.</w:t>
      </w:r>
      <w:r w:rsidR="00E217BC" w:rsidRPr="00D059C5">
        <w:rPr>
          <w:rFonts w:ascii="宋体" w:hAnsi="宋体" w:cstheme="minorEastAsia" w:hint="eastAsia"/>
          <w:szCs w:val="24"/>
        </w:rPr>
        <w:t>经济重心南移</w:t>
      </w:r>
      <w:r w:rsidR="00BE006E" w:rsidRPr="00D059C5">
        <w:rPr>
          <w:rFonts w:ascii="宋体" w:hAnsi="宋体" w:cstheme="minorEastAsia"/>
          <w:szCs w:val="24"/>
        </w:rPr>
        <w:t xml:space="preserve">        </w:t>
      </w:r>
      <w:r w:rsidR="00BE006E" w:rsidRPr="00D059C5">
        <w:rPr>
          <w:rFonts w:ascii="宋体" w:hAnsi="宋体" w:cstheme="minorEastAsia" w:hint="eastAsia"/>
          <w:szCs w:val="24"/>
        </w:rPr>
        <w:t xml:space="preserve"> D.</w:t>
      </w:r>
      <w:r w:rsidR="00E217BC" w:rsidRPr="00D059C5">
        <w:rPr>
          <w:rFonts w:ascii="宋体" w:hAnsi="宋体" w:cstheme="minorEastAsia" w:hint="eastAsia"/>
          <w:szCs w:val="24"/>
        </w:rPr>
        <w:t>科技发达</w:t>
      </w:r>
    </w:p>
    <w:p w14:paraId="44D4626C" w14:textId="095BDE81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2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海关是国家进出口管理机关。我国早在宋朝就在主要港口设立了与之相当的机构，它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08365DC2" w14:textId="153F1278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十三行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B.市</w:t>
      </w:r>
      <w:proofErr w:type="gramStart"/>
      <w:r w:rsidRPr="00D059C5">
        <w:rPr>
          <w:rFonts w:ascii="宋体" w:hAnsi="宋体" w:cstheme="minorEastAsia" w:hint="eastAsia"/>
          <w:szCs w:val="24"/>
        </w:rPr>
        <w:t>舶</w:t>
      </w:r>
      <w:proofErr w:type="gramEnd"/>
      <w:r w:rsidRPr="00D059C5">
        <w:rPr>
          <w:rFonts w:ascii="宋体" w:hAnsi="宋体" w:cstheme="minorEastAsia" w:hint="eastAsia"/>
          <w:szCs w:val="24"/>
        </w:rPr>
        <w:t>司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C.澎湖巡检司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D.东市</w:t>
      </w:r>
    </w:p>
    <w:p w14:paraId="28B79912" w14:textId="0F49C801" w:rsidR="00E217BC" w:rsidRPr="00D059C5" w:rsidRDefault="00E217BC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3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穿越时光隧道，来到历史上某个朝代，看见城市里有热闹的娱乐兼营商业的“瓦子”，瓦子里有专供演出的圈子“勾栏”，供住宿的</w:t>
      </w:r>
      <w:proofErr w:type="gramStart"/>
      <w:r w:rsidRPr="00D059C5">
        <w:rPr>
          <w:rFonts w:ascii="宋体" w:hAnsi="宋体" w:cstheme="minorEastAsia" w:hint="eastAsia"/>
          <w:szCs w:val="24"/>
        </w:rPr>
        <w:t>邸</w:t>
      </w:r>
      <w:proofErr w:type="gramEnd"/>
      <w:r w:rsidRPr="00D059C5">
        <w:rPr>
          <w:rFonts w:ascii="宋体" w:hAnsi="宋体" w:cstheme="minorEastAsia" w:hint="eastAsia"/>
          <w:szCs w:val="24"/>
        </w:rPr>
        <w:t>店很多。由此确定来到的朝代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267806DB" w14:textId="7638E0A1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汉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B.唐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C.宋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D.明朝</w:t>
      </w:r>
    </w:p>
    <w:p w14:paraId="65ABC5B1" w14:textId="5A7F1C1B" w:rsidR="00E217BC" w:rsidRPr="00D059C5" w:rsidRDefault="00DD0A84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/>
          <w:noProof/>
        </w:rPr>
        <w:drawing>
          <wp:anchor distT="0" distB="0" distL="114300" distR="114300" simplePos="0" relativeHeight="251665408" behindDoc="1" locked="0" layoutInCell="1" allowOverlap="1" wp14:anchorId="69C5F8EE" wp14:editId="57AEFE67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31826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225" y="21434"/>
                <wp:lineTo x="2122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BC"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4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C3417C" w:rsidRPr="00D059C5">
        <w:rPr>
          <w:rFonts w:ascii="宋体" w:hAnsi="宋体" w:cstheme="minorEastAsia" w:hint="eastAsia"/>
          <w:szCs w:val="24"/>
        </w:rPr>
        <w:t>马克思在谈到</w:t>
      </w:r>
      <w:r w:rsidR="00C65217" w:rsidRPr="00D059C5">
        <w:rPr>
          <w:rFonts w:ascii="宋体" w:hAnsi="宋体" w:cstheme="minorEastAsia" w:hint="eastAsia"/>
          <w:szCs w:val="24"/>
        </w:rPr>
        <w:t>如图人物</w:t>
      </w:r>
      <w:r w:rsidR="00C3417C" w:rsidRPr="00D059C5">
        <w:rPr>
          <w:rFonts w:ascii="宋体" w:hAnsi="宋体" w:cstheme="minorEastAsia" w:hint="eastAsia"/>
          <w:szCs w:val="24"/>
        </w:rPr>
        <w:t>时曾说:</w:t>
      </w:r>
      <w:r w:rsidR="00C3417C" w:rsidRPr="00D059C5">
        <w:rPr>
          <w:rFonts w:ascii="宋体" w:hAnsi="宋体" w:cstheme="minorEastAsia"/>
          <w:szCs w:val="24"/>
        </w:rPr>
        <w:t>”</w:t>
      </w:r>
      <w:r w:rsidR="00C3417C" w:rsidRPr="00D059C5">
        <w:rPr>
          <w:rFonts w:ascii="宋体" w:hAnsi="宋体" w:cstheme="minorEastAsia" w:hint="eastAsia"/>
          <w:szCs w:val="24"/>
        </w:rPr>
        <w:t>他戎马倥偬,征战终生,统一了蒙古,为中国统一而战……“</w:t>
      </w:r>
      <w:r w:rsidR="00C65217" w:rsidRPr="00D059C5">
        <w:rPr>
          <w:rFonts w:ascii="宋体" w:hAnsi="宋体" w:cstheme="minorEastAsia" w:hint="eastAsia"/>
          <w:szCs w:val="24"/>
        </w:rPr>
        <w:t>如图</w:t>
      </w:r>
      <w:r w:rsidR="00C3417C" w:rsidRPr="00D059C5">
        <w:rPr>
          <w:rFonts w:ascii="宋体" w:hAnsi="宋体" w:cstheme="minorEastAsia" w:hint="eastAsia"/>
          <w:szCs w:val="24"/>
        </w:rPr>
        <w:t>这位历史人物是</w:t>
      </w:r>
    </w:p>
    <w:p w14:paraId="09CBF1BE" w14:textId="42C84D48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成吉思汗</w:t>
      </w:r>
      <w:r w:rsidR="0016796F">
        <w:rPr>
          <w:rFonts w:ascii="宋体" w:hAnsi="宋体" w:cstheme="minorEastAsia"/>
          <w:szCs w:val="24"/>
        </w:rPr>
        <w:t xml:space="preserve">     </w:t>
      </w:r>
      <w:bookmarkStart w:id="0" w:name="_GoBack"/>
      <w:bookmarkEnd w:id="0"/>
      <w:r w:rsidR="0042320B" w:rsidRPr="00D059C5">
        <w:rPr>
          <w:rFonts w:ascii="宋体" w:hAnsi="宋体" w:cstheme="minor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B.</w:t>
      </w:r>
      <w:r w:rsidR="00E217BC" w:rsidRPr="00D059C5">
        <w:rPr>
          <w:rFonts w:ascii="宋体" w:hAnsi="宋体" w:cstheme="minorEastAsia" w:hint="eastAsia"/>
          <w:szCs w:val="24"/>
        </w:rPr>
        <w:t>元世祖</w:t>
      </w:r>
      <w:r w:rsidR="0042320B" w:rsidRPr="00D059C5">
        <w:rPr>
          <w:rFonts w:ascii="宋体" w:hAnsi="宋体" w:cstheme="minorEastAsia"/>
          <w:szCs w:val="24"/>
        </w:rPr>
        <w:t xml:space="preserve">       </w:t>
      </w:r>
      <w:r w:rsidRPr="00D059C5">
        <w:rPr>
          <w:rFonts w:ascii="宋体" w:hAnsi="宋体" w:cstheme="minorEastAsia"/>
          <w:szCs w:val="24"/>
        </w:rPr>
        <w:t>C.</w:t>
      </w:r>
      <w:r w:rsidR="00E217BC" w:rsidRPr="00D059C5">
        <w:rPr>
          <w:rFonts w:ascii="宋体" w:hAnsi="宋体" w:cstheme="minorEastAsia" w:hint="eastAsia"/>
          <w:szCs w:val="24"/>
        </w:rPr>
        <w:t>顺治帝</w:t>
      </w:r>
      <w:r w:rsidR="0042320B" w:rsidRPr="00D059C5">
        <w:rPr>
          <w:rFonts w:ascii="宋体" w:hAnsi="宋体" w:cstheme="minorEastAsia"/>
          <w:szCs w:val="24"/>
        </w:rPr>
        <w:t xml:space="preserve">       </w:t>
      </w:r>
      <w:r w:rsidRPr="00D059C5">
        <w:rPr>
          <w:rFonts w:ascii="宋体" w:hAnsi="宋体" w:cstheme="minorEastAsia"/>
          <w:szCs w:val="24"/>
        </w:rPr>
        <w:t>D.</w:t>
      </w:r>
      <w:r w:rsidR="00E217BC" w:rsidRPr="00D059C5">
        <w:rPr>
          <w:rFonts w:ascii="宋体" w:hAnsi="宋体" w:cstheme="minorEastAsia" w:hint="eastAsia"/>
          <w:szCs w:val="24"/>
        </w:rPr>
        <w:t>渥巴锡</w:t>
      </w:r>
    </w:p>
    <w:p w14:paraId="0A25E2FA" w14:textId="6A81500F" w:rsidR="003A0B03" w:rsidRPr="00D059C5" w:rsidRDefault="003A0B03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</w:p>
    <w:p w14:paraId="48802112" w14:textId="77777777" w:rsidR="003A0B03" w:rsidRPr="00D059C5" w:rsidRDefault="003A0B03" w:rsidP="00D059C5">
      <w:pPr>
        <w:spacing w:line="360" w:lineRule="auto"/>
        <w:rPr>
          <w:rFonts w:ascii="宋体" w:hAnsi="宋体" w:cstheme="minorEastAsia"/>
          <w:szCs w:val="24"/>
        </w:rPr>
      </w:pPr>
    </w:p>
    <w:p w14:paraId="669B9300" w14:textId="34BA1B03" w:rsidR="00E217BC" w:rsidRPr="00D059C5" w:rsidRDefault="004E0652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5</w:t>
      </w:r>
      <w:r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下列朝代都是结束分裂、统一国家的政权，他们出现的先后顺序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FD62FE7" w14:textId="77777777" w:rsidR="0086366F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隋朝、秦朝、元朝</w:t>
      </w:r>
      <w:r w:rsidRPr="00D059C5">
        <w:rPr>
          <w:rFonts w:ascii="宋体" w:hAnsi="宋体" w:cstheme="minorEastAsia"/>
          <w:szCs w:val="24"/>
        </w:rPr>
        <w:t xml:space="preserve">  </w:t>
      </w:r>
      <w:r w:rsidR="00E217BC" w:rsidRPr="00D059C5">
        <w:rPr>
          <w:rFonts w:ascii="宋体" w:hAnsi="宋体" w:cstheme="minorEastAsia"/>
          <w:szCs w:val="24"/>
        </w:rPr>
        <w:t>B</w:t>
      </w:r>
      <w:r w:rsidR="00E217BC" w:rsidRPr="00D059C5">
        <w:rPr>
          <w:rFonts w:ascii="宋体" w:hAnsi="宋体" w:cstheme="minorEastAsia" w:hint="eastAsia"/>
          <w:szCs w:val="24"/>
        </w:rPr>
        <w:t>.秦朝、元朝、隋朝</w:t>
      </w:r>
      <w:r w:rsidRPr="00D059C5">
        <w:rPr>
          <w:rFonts w:ascii="宋体" w:hAnsi="宋体" w:cstheme="minorEastAsia"/>
          <w:szCs w:val="24"/>
        </w:rPr>
        <w:t xml:space="preserve">  </w:t>
      </w:r>
    </w:p>
    <w:p w14:paraId="796343E8" w14:textId="59662CEC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C</w:t>
      </w:r>
      <w:r w:rsidRPr="00D059C5">
        <w:rPr>
          <w:rFonts w:ascii="宋体" w:hAnsi="宋体" w:cstheme="minorEastAsia" w:hint="eastAsia"/>
          <w:szCs w:val="24"/>
        </w:rPr>
        <w:t>.秦朝、隋朝、元朝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>D.</w:t>
      </w:r>
      <w:r w:rsidRPr="00D059C5">
        <w:rPr>
          <w:rFonts w:ascii="宋体" w:hAnsi="宋体" w:cstheme="minorEastAsia" w:hint="eastAsia"/>
          <w:szCs w:val="24"/>
        </w:rPr>
        <w:t>隋朝、元朝、秦朝</w:t>
      </w:r>
    </w:p>
    <w:p w14:paraId="4B7DF284" w14:textId="6639223C" w:rsidR="00583CC2" w:rsidRPr="00D059C5" w:rsidRDefault="004E0652" w:rsidP="003A0B03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6</w:t>
      </w:r>
      <w:r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noProof/>
          <w:szCs w:val="24"/>
        </w:rPr>
        <w:drawing>
          <wp:inline distT="0" distB="0" distL="114300" distR="114300" wp14:anchorId="43919EA6" wp14:editId="44800F49">
            <wp:extent cx="17780" cy="21590"/>
            <wp:effectExtent l="0" t="0" r="7620" b="3810"/>
            <wp:docPr id="18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83CC2" w:rsidRPr="00D059C5">
        <w:rPr>
          <w:rFonts w:ascii="宋体" w:hAnsi="宋体" w:cstheme="minorEastAsia" w:hint="eastAsia"/>
          <w:szCs w:val="24"/>
        </w:rPr>
        <w:t>“蒙古等边疆各族，成批迁往内地，汉族人也大量来到边疆，契丹、女真等族人民较早进入黄河流域，各族人民杂居相处，互相通婚，逐渐融合，开始形成一个新的民族。”中“新的民族”指</w:t>
      </w:r>
      <w:r w:rsidR="00BD16DC" w:rsidRPr="00D059C5">
        <w:rPr>
          <w:rFonts w:ascii="宋体" w:hAnsi="宋体" w:cstheme="minorEastAsia" w:hint="eastAsia"/>
          <w:szCs w:val="24"/>
        </w:rPr>
        <w:t>下列哪一民族:</w:t>
      </w:r>
    </w:p>
    <w:p w14:paraId="499E69E8" w14:textId="02FC1BBC" w:rsidR="00583CC2" w:rsidRPr="00D059C5" w:rsidRDefault="00583CC2" w:rsidP="00583CC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蒙古族        B.回族          C.吐蕃族          D.维吾尔族</w:t>
      </w:r>
    </w:p>
    <w:p w14:paraId="03208742" w14:textId="1A29ABB2" w:rsidR="004E0652" w:rsidRPr="00D059C5" w:rsidRDefault="004E0652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7</w:t>
      </w:r>
      <w:r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/>
          <w:szCs w:val="24"/>
        </w:rPr>
        <w:t>台湾岛南北纵长约395千米，东西宽度最大约145千米，是我国第一大岛，历史上中央政府首次在台湾地区正式建立的行政机构</w:t>
      </w:r>
      <w:r w:rsidRPr="00D059C5">
        <w:rPr>
          <w:rFonts w:ascii="宋体" w:hAnsi="宋体" w:cstheme="minorEastAsia" w:hint="eastAsia"/>
          <w:szCs w:val="24"/>
        </w:rPr>
        <w:t>是：</w:t>
      </w:r>
    </w:p>
    <w:p w14:paraId="1A551590" w14:textId="22EEE76C" w:rsidR="004E0652" w:rsidRPr="00D059C5" w:rsidRDefault="004E0652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 xml:space="preserve">A.澎湖巡检司         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 xml:space="preserve"> B.台湾府         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 xml:space="preserve"> C.琉球巡检司         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>D.台湾巡检司</w:t>
      </w:r>
    </w:p>
    <w:p w14:paraId="2FECB219" w14:textId="3CA42003" w:rsidR="00E217BC" w:rsidRPr="00D059C5" w:rsidRDefault="00BE006E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746B4" wp14:editId="5B420A25">
                <wp:simplePos x="0" y="0"/>
                <wp:positionH relativeFrom="column">
                  <wp:posOffset>4160520</wp:posOffset>
                </wp:positionH>
                <wp:positionV relativeFrom="paragraph">
                  <wp:posOffset>301625</wp:posOffset>
                </wp:positionV>
                <wp:extent cx="1032510" cy="1217930"/>
                <wp:effectExtent l="0" t="0" r="1524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" cy="1217930"/>
                          <a:chOff x="7264" y="3069"/>
                          <a:chExt cx="1626" cy="1918"/>
                        </a:xfrm>
                      </wpg:grpSpPr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 b="20152"/>
                          <a:stretch>
                            <a:fillRect/>
                          </a:stretch>
                        </pic:blipFill>
                        <pic:spPr>
                          <a:xfrm>
                            <a:off x="7264" y="3069"/>
                            <a:ext cx="1626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7419" y="4531"/>
                            <a:ext cx="13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EFD0B2" w14:textId="77777777" w:rsidR="00E217BC" w:rsidRDefault="00E217BC" w:rsidP="00E217BC">
                              <w:pPr>
                                <w:jc w:val="left"/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元宣政院印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style="position:absolute;left:0;text-align:left;margin-left:327.6pt;margin-top:23.75pt;width:81.3pt;height:95.9pt;z-index:251659264" coordorigin="7264,3069" coordsize="1626,1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7264;top:3069;width:1626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/KBLDAAAA2wAAAA8AAABkcnMvZG93bnJldi54bWxET01rwkAQvRf6H5YpeGs2eig2uooNSAse&#10;bBODeBuyYxKanQ3ZbRL/fbdQ8DaP9znr7WRaMVDvGssK5lEMgri0uuFKwSnfPy9BOI+ssbVMCm7k&#10;YLt5fFhjou3IXzRkvhIhhF2CCmrvu0RKV9Zk0EW2Iw7c1fYGfYB9JXWPYwg3rVzE8Ys02HBoqLGj&#10;tKbyO/sxCj7zpZnnunDH9+Lg3s7lUFzSQanZ07RbgfA0+bv43/2hw/xX+PslHC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8oEsMAAADbAAAADwAAAAAAAAAAAAAAAACf&#10;AgAAZHJzL2Rvd25yZXYueG1sUEsFBgAAAAAEAAQA9wAAAI8DAAAAAA==&#10;">
                  <v:imagedata r:id="rId15" o:title="" cropbottom="13207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" o:spid="_x0000_s1028" type="#_x0000_t202" style="position:absolute;left:7419;top:4531;width:13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CEFD0B2" w14:textId="77777777" w:rsidR="00E217BC" w:rsidRDefault="00E217BC" w:rsidP="00E217BC">
                        <w:pPr>
                          <w:jc w:val="left"/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元宣政院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7BC" w:rsidRPr="00D059C5">
        <w:rPr>
          <w:rFonts w:ascii="宋体" w:hAnsi="宋体" w:cstheme="minorEastAsia" w:hint="eastAsia"/>
          <w:szCs w:val="24"/>
        </w:rPr>
        <w:t>1</w:t>
      </w:r>
      <w:r w:rsidR="00E217BC" w:rsidRPr="00D059C5">
        <w:rPr>
          <w:rFonts w:ascii="宋体" w:hAnsi="宋体" w:cstheme="minorEastAsia"/>
          <w:szCs w:val="24"/>
        </w:rPr>
        <w:t>8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右图为元朝时宣政院的印章。在当时，盖有此印章的官方文书</w:t>
      </w:r>
      <w:r w:rsidRPr="00D059C5">
        <w:rPr>
          <w:rFonts w:ascii="宋体" w:hAnsi="宋体" w:cstheme="minorEastAsia" w:hint="eastAsia"/>
          <w:szCs w:val="24"/>
        </w:rPr>
        <w:t>，</w:t>
      </w:r>
      <w:r w:rsidR="00E217BC" w:rsidRPr="00D059C5">
        <w:rPr>
          <w:rFonts w:ascii="宋体" w:hAnsi="宋体" w:cstheme="minorEastAsia" w:hint="eastAsia"/>
          <w:szCs w:val="24"/>
        </w:rPr>
        <w:t>最有可能送达下列哪一地区</w:t>
      </w:r>
      <w:r w:rsidRPr="00D059C5">
        <w:rPr>
          <w:rFonts w:ascii="宋体" w:hAnsi="宋体" w:cstheme="minorEastAsia" w:hint="eastAsia"/>
          <w:szCs w:val="24"/>
        </w:rPr>
        <w:t>：</w:t>
      </w:r>
    </w:p>
    <w:p w14:paraId="267935E3" w14:textId="063CAD7D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西藏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B.</w:t>
      </w:r>
      <w:r w:rsidRPr="00D059C5">
        <w:rPr>
          <w:rFonts w:ascii="宋体" w:hAnsi="宋体" w:cstheme="minorEastAsia" w:hint="eastAsia"/>
          <w:szCs w:val="24"/>
        </w:rPr>
        <w:t>新疆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C.</w:t>
      </w:r>
      <w:r w:rsidRPr="00D059C5">
        <w:rPr>
          <w:rFonts w:ascii="宋体" w:hAnsi="宋体" w:cstheme="minorEastAsia" w:hint="eastAsia"/>
          <w:szCs w:val="24"/>
        </w:rPr>
        <w:t>台湾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D.</w:t>
      </w:r>
      <w:r w:rsidRPr="00D059C5">
        <w:rPr>
          <w:rFonts w:ascii="宋体" w:hAnsi="宋体" w:cstheme="minorEastAsia" w:hint="eastAsia"/>
          <w:szCs w:val="24"/>
        </w:rPr>
        <w:t>辽阳行省</w:t>
      </w:r>
    </w:p>
    <w:p w14:paraId="27AA5B32" w14:textId="77777777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</w:p>
    <w:p w14:paraId="4230D4AE" w14:textId="77777777" w:rsidR="00D059C5" w:rsidRDefault="00D059C5" w:rsidP="00BE006E">
      <w:pPr>
        <w:spacing w:line="360" w:lineRule="auto"/>
        <w:rPr>
          <w:rFonts w:ascii="宋体" w:hAnsi="宋体" w:cstheme="minorEastAsia" w:hint="eastAsia"/>
          <w:szCs w:val="24"/>
        </w:rPr>
      </w:pPr>
    </w:p>
    <w:p w14:paraId="4D7966ED" w14:textId="6F16F29A" w:rsidR="00E217BC" w:rsidRPr="00D059C5" w:rsidRDefault="000E648F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9</w:t>
      </w:r>
      <w:r w:rsidRPr="00D059C5">
        <w:rPr>
          <w:rFonts w:ascii="宋体" w:hAnsi="宋体" w:cstheme="minorEastAsia" w:hint="eastAsia"/>
          <w:szCs w:val="24"/>
        </w:rPr>
        <w:t>．</w:t>
      </w:r>
      <w:r w:rsidR="0025794D" w:rsidRPr="00D059C5">
        <w:rPr>
          <w:rFonts w:ascii="宋体" w:hAnsi="宋体" w:cstheme="minorEastAsia" w:hint="eastAsia"/>
          <w:szCs w:val="24"/>
        </w:rPr>
        <w:t>北宋杰出的科学家</w:t>
      </w:r>
      <w:r w:rsidR="009B4193" w:rsidRPr="00D059C5">
        <w:rPr>
          <w:rFonts w:ascii="宋体" w:hAnsi="宋体" w:cstheme="minorEastAsia" w:hint="eastAsia"/>
          <w:szCs w:val="24"/>
        </w:rPr>
        <w:t>沈括</w:t>
      </w:r>
      <w:r w:rsidR="0025794D" w:rsidRPr="00D059C5">
        <w:rPr>
          <w:rFonts w:ascii="宋体" w:hAnsi="宋体" w:cstheme="minorEastAsia" w:hint="eastAsia"/>
          <w:szCs w:val="24"/>
        </w:rPr>
        <w:t>在</w:t>
      </w:r>
      <w:r w:rsidR="009B4193" w:rsidRPr="00D059C5">
        <w:rPr>
          <w:rFonts w:ascii="宋体" w:hAnsi="宋体" w:hint="eastAsia"/>
          <w:color w:val="333333"/>
          <w:szCs w:val="21"/>
          <w:shd w:val="clear" w:color="auto" w:fill="FFFFFF"/>
        </w:rPr>
        <w:t>《梦溪笔谈》</w:t>
      </w:r>
      <w:r w:rsidR="0025794D" w:rsidRPr="00D059C5">
        <w:rPr>
          <w:rFonts w:ascii="宋体" w:hAnsi="宋体" w:hint="eastAsia"/>
          <w:color w:val="333333"/>
          <w:szCs w:val="21"/>
          <w:shd w:val="clear" w:color="auto" w:fill="FFFFFF"/>
        </w:rPr>
        <w:t>中指出用这种技术印书</w:t>
      </w:r>
      <w:r w:rsidR="009B4193" w:rsidRPr="00D059C5">
        <w:rPr>
          <w:rFonts w:ascii="宋体" w:hAnsi="宋体" w:hint="eastAsia"/>
          <w:color w:val="333333"/>
          <w:szCs w:val="21"/>
          <w:shd w:val="clear" w:color="auto" w:fill="FFFFFF"/>
        </w:rPr>
        <w:t>：</w:t>
      </w:r>
      <w:r w:rsidR="00E217BC" w:rsidRPr="00D059C5">
        <w:rPr>
          <w:rFonts w:ascii="宋体" w:hAnsi="宋体" w:cstheme="minorEastAsia"/>
          <w:szCs w:val="24"/>
        </w:rPr>
        <w:t>“若止印</w:t>
      </w:r>
      <w:proofErr w:type="gramStart"/>
      <w:r w:rsidR="00E217BC" w:rsidRPr="00D059C5">
        <w:rPr>
          <w:rFonts w:ascii="宋体" w:hAnsi="宋体" w:cstheme="minorEastAsia"/>
          <w:szCs w:val="24"/>
        </w:rPr>
        <w:t>三二</w:t>
      </w:r>
      <w:proofErr w:type="gramEnd"/>
      <w:r w:rsidR="00E217BC" w:rsidRPr="00D059C5">
        <w:rPr>
          <w:rFonts w:ascii="宋体" w:hAnsi="宋体" w:cstheme="minorEastAsia"/>
          <w:szCs w:val="24"/>
        </w:rPr>
        <w:t>本,未为简易;若印数十百千本，则极为神速”</w:t>
      </w:r>
      <w:r w:rsidR="0025794D" w:rsidRPr="00D059C5">
        <w:rPr>
          <w:rFonts w:ascii="宋体" w:hAnsi="宋体" w:cstheme="minorEastAsia" w:hint="eastAsia"/>
          <w:szCs w:val="24"/>
        </w:rPr>
        <w:t>。文中</w:t>
      </w:r>
      <w:r w:rsidR="00E217BC" w:rsidRPr="00D059C5">
        <w:rPr>
          <w:rFonts w:ascii="宋体" w:hAnsi="宋体" w:cstheme="minorEastAsia"/>
          <w:szCs w:val="24"/>
        </w:rPr>
        <w:t>描述的</w:t>
      </w:r>
      <w:r w:rsidR="0025794D" w:rsidRPr="00D059C5">
        <w:rPr>
          <w:rFonts w:ascii="宋体" w:hAnsi="宋体" w:cstheme="minorEastAsia" w:hint="eastAsia"/>
          <w:szCs w:val="24"/>
        </w:rPr>
        <w:t>这种技术</w:t>
      </w:r>
      <w:r w:rsidR="00E217BC" w:rsidRPr="00D059C5">
        <w:rPr>
          <w:rFonts w:ascii="宋体" w:hAnsi="宋体" w:cstheme="minorEastAsia"/>
          <w:szCs w:val="24"/>
        </w:rPr>
        <w:t>是</w:t>
      </w:r>
      <w:r w:rsidR="00BE006E" w:rsidRPr="00D059C5">
        <w:rPr>
          <w:rFonts w:ascii="宋体" w:hAnsi="宋体" w:cstheme="minorEastAsia"/>
          <w:szCs w:val="24"/>
        </w:rPr>
        <w:t>:</w:t>
      </w:r>
    </w:p>
    <w:p w14:paraId="456E832A" w14:textId="282DE552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/>
          <w:szCs w:val="24"/>
        </w:rPr>
        <w:t>拓印刻石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B.雕版印刷术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C.活字印刷术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D.双色套印</w:t>
      </w:r>
    </w:p>
    <w:p w14:paraId="2AE1F626" w14:textId="66E7B3A1" w:rsidR="00E217BC" w:rsidRPr="00D059C5" w:rsidRDefault="000E648F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2</w:t>
      </w:r>
      <w:r w:rsidRPr="00D059C5">
        <w:rPr>
          <w:rFonts w:ascii="宋体" w:hAnsi="宋体" w:cstheme="minorEastAsia"/>
          <w:szCs w:val="24"/>
        </w:rPr>
        <w:t>0</w:t>
      </w:r>
      <w:r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某位史学家说:"这一时期,是我国古代科技的一个高峰时期,对世界产生重大影响的三大发明在这一时期进一步发展和最终完成。”“这一时期”是指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9ACCA06" w14:textId="7F960D56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秦汉时期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B.</w:t>
      </w:r>
      <w:r w:rsidR="00E217BC" w:rsidRPr="00D059C5">
        <w:rPr>
          <w:rFonts w:ascii="宋体" w:hAnsi="宋体" w:cstheme="minorEastAsia" w:hint="eastAsia"/>
          <w:szCs w:val="24"/>
        </w:rPr>
        <w:t>唐宋时期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C</w:t>
      </w:r>
      <w:r w:rsidR="00E217BC" w:rsidRPr="00D059C5">
        <w:rPr>
          <w:rFonts w:ascii="宋体" w:hAnsi="宋体" w:cstheme="minorEastAsia" w:hint="eastAsia"/>
          <w:szCs w:val="24"/>
        </w:rPr>
        <w:t>宋元时期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D</w:t>
      </w:r>
      <w:r w:rsidR="00E217BC" w:rsidRPr="00D059C5">
        <w:rPr>
          <w:rFonts w:ascii="宋体" w:hAnsi="宋体" w:cstheme="minorEastAsia" w:hint="eastAsia"/>
          <w:szCs w:val="24"/>
        </w:rPr>
        <w:t>明清时期</w:t>
      </w:r>
    </w:p>
    <w:p w14:paraId="22BDBC76" w14:textId="77777777" w:rsidR="000F7616" w:rsidRDefault="000F7616" w:rsidP="00890CC2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rPr>
          <w:rFonts w:ascii="Times New Roman" w:eastAsia="方正宋三_GBK" w:hAnsi="Times New Roman"/>
          <w:color w:val="000000"/>
          <w:sz w:val="32"/>
          <w:szCs w:val="32"/>
        </w:rPr>
      </w:pPr>
    </w:p>
    <w:p w14:paraId="317BE5E4" w14:textId="76FE27DB" w:rsidR="00BE006E" w:rsidRDefault="00BE006E" w:rsidP="00BE006E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jc w:val="center"/>
        <w:rPr>
          <w:rFonts w:ascii="Times New Roman" w:eastAsia="方正宋三_GBK" w:hAnsi="Times New Roman"/>
          <w:color w:val="000000"/>
          <w:sz w:val="32"/>
          <w:szCs w:val="32"/>
        </w:rPr>
      </w:pPr>
      <w:r>
        <w:rPr>
          <w:rFonts w:ascii="Times New Roman" w:eastAsia="方正宋三_GBK" w:hAnsi="Times New Roman"/>
          <w:color w:val="000000"/>
          <w:sz w:val="32"/>
          <w:szCs w:val="32"/>
        </w:rPr>
        <w:t>非选择题部分</w:t>
      </w:r>
      <w:r>
        <w:rPr>
          <w:rFonts w:ascii="Times New Roman" w:eastAsia="方正宋三_GBK" w:hAnsi="Times New Roman"/>
          <w:color w:val="000000"/>
          <w:sz w:val="32"/>
          <w:szCs w:val="32"/>
        </w:rPr>
        <w:t xml:space="preserve">  </w:t>
      </w:r>
      <w:r>
        <w:rPr>
          <w:rFonts w:ascii="Times New Roman" w:eastAsia="方正宋三_GBK" w:hAnsi="Times New Roman"/>
          <w:color w:val="000000"/>
          <w:sz w:val="32"/>
          <w:szCs w:val="32"/>
        </w:rPr>
        <w:t>共</w:t>
      </w:r>
      <w:r w:rsidRPr="00BE006E">
        <w:rPr>
          <w:rFonts w:ascii="Times New Roman" w:eastAsia="方正宋三_GBK" w:hAnsi="Times New Roman" w:hint="eastAsia"/>
          <w:color w:val="000000"/>
          <w:sz w:val="32"/>
          <w:szCs w:val="32"/>
        </w:rPr>
        <w:t>4</w:t>
      </w:r>
      <w:r>
        <w:rPr>
          <w:rFonts w:ascii="Times New Roman" w:eastAsia="方正宋三_GBK" w:hAnsi="Times New Roman"/>
          <w:color w:val="000000"/>
          <w:sz w:val="32"/>
          <w:szCs w:val="32"/>
        </w:rPr>
        <w:t>0</w:t>
      </w:r>
      <w:r>
        <w:rPr>
          <w:rFonts w:ascii="Times New Roman" w:eastAsia="方正宋三_GBK" w:hAnsi="Times New Roman"/>
          <w:color w:val="000000"/>
          <w:sz w:val="32"/>
          <w:szCs w:val="32"/>
        </w:rPr>
        <w:t>分</w:t>
      </w:r>
    </w:p>
    <w:p w14:paraId="2F05EFC2" w14:textId="632C524B" w:rsidR="00BE006E" w:rsidRPr="00BE006E" w:rsidRDefault="00BE006E" w:rsidP="00BE006E">
      <w:pPr>
        <w:spacing w:line="300" w:lineRule="auto"/>
        <w:rPr>
          <w:rFonts w:ascii="Times New Roman" w:hAnsi="Times New Roman"/>
          <w:szCs w:val="24"/>
        </w:rPr>
      </w:pPr>
      <w:r w:rsidRPr="00BE006E">
        <w:rPr>
          <w:rFonts w:ascii="Times New Roman" w:hAnsi="Times New Roman" w:hint="eastAsia"/>
          <w:szCs w:val="24"/>
        </w:rPr>
        <w:t>一、阅读材料，完成下列要求。（</w:t>
      </w:r>
      <w:r w:rsidR="009506D4">
        <w:rPr>
          <w:rFonts w:ascii="Times New Roman" w:hAnsi="Times New Roman"/>
          <w:szCs w:val="24"/>
        </w:rPr>
        <w:t>16</w:t>
      </w:r>
      <w:r w:rsidRPr="00BE006E">
        <w:rPr>
          <w:rFonts w:ascii="Times New Roman" w:hAnsi="Times New Roman" w:hint="eastAsia"/>
          <w:szCs w:val="24"/>
        </w:rPr>
        <w:t>分）</w:t>
      </w:r>
    </w:p>
    <w:p w14:paraId="11CBA95D" w14:textId="77777777" w:rsidR="00BE006E" w:rsidRDefault="00BE006E" w:rsidP="00BE006E">
      <w:pPr>
        <w:rPr>
          <w:rFonts w:ascii="楷体_GB2312" w:eastAsia="楷体_GB2312" w:hAnsi="宋体"/>
          <w:color w:val="000000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</w:t>
      </w:r>
      <w:proofErr w:type="gramStart"/>
      <w:r w:rsidRPr="00BE006E">
        <w:rPr>
          <w:rFonts w:ascii="黑体" w:eastAsia="黑体" w:hAnsi="黑体" w:cs="黑体" w:hint="eastAsia"/>
          <w:szCs w:val="21"/>
        </w:rPr>
        <w:t>一</w:t>
      </w:r>
      <w:proofErr w:type="gramEnd"/>
      <w:r>
        <w:rPr>
          <w:rFonts w:ascii="楷体_GB2312" w:eastAsia="楷体_GB2312" w:hAnsi="宋体" w:hint="eastAsia"/>
          <w:color w:val="000000"/>
          <w:szCs w:val="21"/>
        </w:rPr>
        <w:t xml:space="preserve">  </w:t>
      </w:r>
      <w:r w:rsidRPr="00BE006E">
        <w:rPr>
          <w:rFonts w:ascii="楷体" w:eastAsia="楷体" w:hAnsi="楷体" w:cs="楷体" w:hint="eastAsia"/>
          <w:szCs w:val="24"/>
        </w:rPr>
        <w:t>朝廷在故都（东京开封）时，</w:t>
      </w:r>
      <w:proofErr w:type="gramStart"/>
      <w:r w:rsidRPr="00BE006E">
        <w:rPr>
          <w:rFonts w:ascii="楷体" w:eastAsia="楷体" w:hAnsi="楷体" w:cs="楷体" w:hint="eastAsia"/>
          <w:szCs w:val="24"/>
        </w:rPr>
        <w:t>实仰东南财</w:t>
      </w:r>
      <w:proofErr w:type="gramEnd"/>
      <w:r w:rsidRPr="00BE006E">
        <w:rPr>
          <w:rFonts w:ascii="楷体" w:eastAsia="楷体" w:hAnsi="楷体" w:cs="楷体" w:hint="eastAsia"/>
          <w:szCs w:val="24"/>
        </w:rPr>
        <w:t>赋，而吴中又为东南根</w:t>
      </w:r>
      <w:proofErr w:type="gramStart"/>
      <w:r w:rsidRPr="00BE006E">
        <w:rPr>
          <w:rFonts w:ascii="楷体" w:eastAsia="楷体" w:hAnsi="楷体" w:cs="楷体" w:hint="eastAsia"/>
          <w:szCs w:val="24"/>
        </w:rPr>
        <w:t>柢</w:t>
      </w:r>
      <w:proofErr w:type="gramEnd"/>
      <w:r w:rsidRPr="00BE006E">
        <w:rPr>
          <w:rFonts w:ascii="楷体" w:eastAsia="楷体" w:hAnsi="楷体" w:cs="楷体" w:hint="eastAsia"/>
          <w:szCs w:val="24"/>
        </w:rPr>
        <w:t>，语曰：“苏湖熟，天下足”。</w:t>
      </w:r>
    </w:p>
    <w:p w14:paraId="4D2D1DFD" w14:textId="77777777" w:rsidR="00BE006E" w:rsidRPr="00BE006E" w:rsidRDefault="00BE006E" w:rsidP="00BE006E">
      <w:pPr>
        <w:spacing w:line="300" w:lineRule="auto"/>
        <w:ind w:firstLineChars="2500" w:firstLine="5250"/>
        <w:jc w:val="right"/>
        <w:rPr>
          <w:rFonts w:ascii="楷体" w:eastAsia="楷体" w:hAnsi="楷体" w:cs="楷体"/>
          <w:szCs w:val="24"/>
        </w:rPr>
      </w:pPr>
      <w:r w:rsidRPr="00BE006E">
        <w:rPr>
          <w:rFonts w:ascii="楷体" w:eastAsia="楷体" w:hAnsi="楷体" w:cs="楷体" w:hint="eastAsia"/>
          <w:szCs w:val="24"/>
        </w:rPr>
        <w:t>——摘自《陆游集》</w:t>
      </w:r>
    </w:p>
    <w:p w14:paraId="56E45E82" w14:textId="161B71F1" w:rsidR="00BE006E" w:rsidRPr="00BE006E" w:rsidRDefault="00BE006E" w:rsidP="00BE006E">
      <w:pPr>
        <w:rPr>
          <w:rFonts w:ascii="Times New Roman" w:hAnsi="Times New Roman"/>
          <w:szCs w:val="24"/>
        </w:rPr>
      </w:pPr>
      <w:r w:rsidRPr="00BE006E">
        <w:rPr>
          <w:rFonts w:ascii="Times New Roman" w:hAnsi="Times New Roman" w:hint="eastAsia"/>
          <w:szCs w:val="24"/>
        </w:rPr>
        <w:t>21.</w:t>
      </w:r>
      <w:r w:rsidRPr="00BE006E">
        <w:rPr>
          <w:rFonts w:ascii="Times New Roman" w:hAnsi="Times New Roman" w:hint="eastAsia"/>
          <w:szCs w:val="24"/>
        </w:rPr>
        <w:t>材料</w:t>
      </w:r>
      <w:proofErr w:type="gramStart"/>
      <w:r w:rsidRPr="00BE006E">
        <w:rPr>
          <w:rFonts w:ascii="Times New Roman" w:hAnsi="Times New Roman" w:hint="eastAsia"/>
          <w:szCs w:val="24"/>
        </w:rPr>
        <w:t>一</w:t>
      </w:r>
      <w:proofErr w:type="gramEnd"/>
      <w:r w:rsidRPr="00BE006E">
        <w:rPr>
          <w:rFonts w:ascii="Times New Roman" w:hAnsi="Times New Roman" w:hint="eastAsia"/>
          <w:szCs w:val="24"/>
        </w:rPr>
        <w:t>描述的这种现象出现在哪一时期？</w:t>
      </w:r>
      <w:r w:rsidR="00FD0C3C">
        <w:rPr>
          <w:rFonts w:ascii="Times New Roman" w:hAnsi="Times New Roman" w:hint="eastAsia"/>
          <w:szCs w:val="24"/>
        </w:rPr>
        <w:t>（</w:t>
      </w:r>
      <w:r w:rsidR="00FD0C3C">
        <w:rPr>
          <w:rFonts w:ascii="Times New Roman" w:hAnsi="Times New Roman" w:hint="eastAsia"/>
          <w:szCs w:val="24"/>
        </w:rPr>
        <w:t>2</w:t>
      </w:r>
      <w:r w:rsidR="00FD0C3C">
        <w:rPr>
          <w:rFonts w:ascii="Times New Roman" w:hAnsi="Times New Roman" w:hint="eastAsia"/>
          <w:szCs w:val="24"/>
        </w:rPr>
        <w:t>分）</w:t>
      </w:r>
      <w:r w:rsidRPr="00BE006E">
        <w:rPr>
          <w:rFonts w:ascii="Times New Roman" w:hAnsi="Times New Roman" w:hint="eastAsia"/>
          <w:szCs w:val="24"/>
        </w:rPr>
        <w:t>“苏湖熟，天下足”反映了这一时期的什么特征？（</w:t>
      </w:r>
      <w:r w:rsidR="00FD0C3C">
        <w:rPr>
          <w:rFonts w:ascii="Times New Roman" w:hAnsi="Times New Roman"/>
          <w:szCs w:val="24"/>
        </w:rPr>
        <w:t>2</w:t>
      </w:r>
      <w:r w:rsidRPr="00BE006E">
        <w:rPr>
          <w:rFonts w:ascii="Times New Roman" w:hAnsi="Times New Roman" w:hint="eastAsia"/>
          <w:szCs w:val="24"/>
        </w:rPr>
        <w:t>分）</w:t>
      </w:r>
    </w:p>
    <w:p w14:paraId="120A74C6" w14:textId="40F6E9AE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5B6F9AF7" w14:textId="77777777" w:rsidR="00A532FF" w:rsidRDefault="00A532FF" w:rsidP="00BE006E">
      <w:pPr>
        <w:rPr>
          <w:rFonts w:ascii="宋体" w:hAnsi="宋体"/>
          <w:color w:val="000000"/>
          <w:szCs w:val="21"/>
        </w:rPr>
      </w:pPr>
    </w:p>
    <w:p w14:paraId="68FF02A0" w14:textId="77777777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362E97B6" w14:textId="231BA290" w:rsidR="00BE006E" w:rsidRPr="00BE006E" w:rsidRDefault="00BE006E" w:rsidP="00BE006E">
      <w:pPr>
        <w:rPr>
          <w:rFonts w:ascii="黑体" w:eastAsia="黑体" w:hAnsi="黑体" w:cs="黑体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二</w:t>
      </w:r>
    </w:p>
    <w:p w14:paraId="7AFA2F6A" w14:textId="3D6D2C32" w:rsidR="00BE006E" w:rsidRDefault="00BE006E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6476A" wp14:editId="204542F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892040" cy="1767840"/>
                <wp:effectExtent l="0" t="0" r="22860" b="2286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/>
                      </wps:cNvSpPr>
                      <wps:spPr>
                        <a:xfrm>
                          <a:off x="0" y="0"/>
                          <a:ext cx="48920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52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276"/>
                              <w:gridCol w:w="1417"/>
                              <w:gridCol w:w="1134"/>
                            </w:tblGrid>
                            <w:tr w:rsidR="00BE006E" w14:paraId="6C246360" w14:textId="77777777" w:rsidTr="00BE006E">
                              <w:tc>
                                <w:tcPr>
                                  <w:tcW w:w="1413" w:type="dxa"/>
                                  <w:vMerge w:val="restart"/>
                                  <w:vAlign w:val="center"/>
                                </w:tcPr>
                                <w:p w14:paraId="617EE027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vAlign w:val="center"/>
                                </w:tcPr>
                                <w:p w14:paraId="5B6A2B68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地域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13101C8F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比例</w:t>
                                  </w:r>
                                </w:p>
                              </w:tc>
                            </w:tr>
                            <w:tr w:rsidR="00BE006E" w14:paraId="514092B5" w14:textId="77777777" w:rsidTr="00BE006E">
                              <w:tc>
                                <w:tcPr>
                                  <w:tcW w:w="1413" w:type="dxa"/>
                                  <w:vMerge/>
                                  <w:vAlign w:val="center"/>
                                </w:tcPr>
                                <w:p w14:paraId="4B055A60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69027F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北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2919204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南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259B48B2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</w:p>
                              </w:tc>
                            </w:tr>
                            <w:tr w:rsidR="00BE006E" w14:paraId="79C18E6B" w14:textId="77777777" w:rsidTr="00BE006E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5490385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742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D18D005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3042万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BF12D54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2036万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E64BD5D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楷体_GB2312" w:hAnsi="宋体" w:cs="宋体" w:hint="eastAsia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楷体_GB2312" w:eastAsia="楷体_GB2312" w:hAnsi="宋体" w:cs="宋体"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E006E" w14:paraId="2B218870" w14:textId="77777777" w:rsidTr="00BE006E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181A5F8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1080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C8E1C1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956万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689679A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2368万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0586B85" w14:textId="77777777" w:rsidR="00BE006E" w:rsidRDefault="00BE006E"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楷体_GB2312" w:hAnsi="宋体" w:cs="宋体" w:hint="eastAsia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楷体_GB2312" w:eastAsia="楷体_GB2312" w:hAnsi="宋体" w:cs="宋体" w:hint="eastAsia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407BF03A" w14:textId="77777777" w:rsidR="00BE006E" w:rsidRDefault="00BE006E" w:rsidP="00BE006E">
                            <w:pPr>
                              <w:rPr>
                                <w:rFonts w:ascii="楷体_GB2312" w:eastAsia="楷体_GB231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9" type="#_x0000_t202" style="position:absolute;left:0;text-align:left;margin-left:0;margin-top:6pt;width:385.2pt;height:13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" strokecolor="white">
                <v:path arrowok="t"/>
                <o:lock v:ext="edit" rotation="t"/>
                <v:textbox>
                  <w:txbxContent>
                    <w:tbl>
                      <w:tblPr>
                        <w:tblStyle w:val="a6"/>
                        <w:tblW w:w="52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276"/>
                        <w:gridCol w:w="1417"/>
                        <w:gridCol w:w="1134"/>
                      </w:tblGrid>
                      <w:tr w:rsidR="00BE006E" w14:paraId="6C246360" w14:textId="77777777" w:rsidTr="00BE006E">
                        <w:tc>
                          <w:tcPr>
                            <w:tcW w:w="1413" w:type="dxa"/>
                            <w:vMerge w:val="restart"/>
                            <w:vAlign w:val="center"/>
                          </w:tcPr>
                          <w:p w14:paraId="617EE027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vAlign w:val="center"/>
                          </w:tcPr>
                          <w:p w14:paraId="5B6A2B68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地域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13101C8F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比例</w:t>
                            </w:r>
                          </w:p>
                        </w:tc>
                      </w:tr>
                      <w:tr w:rsidR="00BE006E" w14:paraId="514092B5" w14:textId="77777777" w:rsidTr="00BE006E">
                        <w:tc>
                          <w:tcPr>
                            <w:tcW w:w="1413" w:type="dxa"/>
                            <w:vMerge/>
                            <w:vAlign w:val="center"/>
                          </w:tcPr>
                          <w:p w14:paraId="4B055A60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769027F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北方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2919204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南方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259B48B2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</w:p>
                        </w:tc>
                      </w:tr>
                      <w:tr w:rsidR="00BE006E" w14:paraId="79C18E6B" w14:textId="77777777" w:rsidTr="00BE006E">
                        <w:tc>
                          <w:tcPr>
                            <w:tcW w:w="1413" w:type="dxa"/>
                            <w:vAlign w:val="center"/>
                          </w:tcPr>
                          <w:p w14:paraId="35490385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742年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D18D005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3042万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BF12D54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2036万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E64BD5D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3</w:t>
                            </w:r>
                            <w:r>
                              <w:rPr>
                                <w:rFonts w:ascii="楷体_GB2312" w:hAnsi="宋体" w:cs="宋体" w:hint="eastAsia"/>
                              </w:rPr>
                              <w:t>︰</w:t>
                            </w:r>
                            <w:r>
                              <w:rPr>
                                <w:rFonts w:ascii="楷体_GB2312" w:eastAsia="楷体_GB2312" w:hAnsi="宋体" w:cs="宋体" w:hint="eastAsia"/>
                              </w:rPr>
                              <w:t>2</w:t>
                            </w:r>
                          </w:p>
                        </w:tc>
                      </w:tr>
                      <w:tr w:rsidR="00BE006E" w14:paraId="2B218870" w14:textId="77777777" w:rsidTr="00BE006E">
                        <w:tc>
                          <w:tcPr>
                            <w:tcW w:w="1413" w:type="dxa"/>
                            <w:vAlign w:val="center"/>
                          </w:tcPr>
                          <w:p w14:paraId="1181A5F8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1080年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5C8E1C1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956万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689679A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2368万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0586B85" w14:textId="77777777" w:rsidR="00BE006E" w:rsidRDefault="00BE006E">
                            <w:pPr>
                              <w:jc w:val="center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</w:rPr>
                              <w:t>2</w:t>
                            </w:r>
                            <w:r>
                              <w:rPr>
                                <w:rFonts w:ascii="楷体_GB2312" w:hAnsi="宋体" w:cs="宋体" w:hint="eastAsia"/>
                              </w:rPr>
                              <w:t>︰</w:t>
                            </w:r>
                            <w:r>
                              <w:rPr>
                                <w:rFonts w:ascii="楷体_GB2312" w:eastAsia="楷体_GB2312" w:hAnsi="宋体" w:cs="宋体" w:hint="eastAsia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407BF03A" w14:textId="77777777" w:rsidR="00BE006E" w:rsidRDefault="00BE006E" w:rsidP="00BE006E">
                      <w:pPr>
                        <w:rPr>
                          <w:rFonts w:ascii="楷体_GB2312" w:eastAsia="楷体_GB23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D7B40" w14:textId="65B8960F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4497597A" w14:textId="2AE70D4A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1B8ED631" w14:textId="51BBCF7F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2D140FBB" w14:textId="75AC558B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6F5AA2D0" w14:textId="0325065E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3E7200EA" w14:textId="3699F6C4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4B9C7AF2" w14:textId="4D25632A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2E5A2683" w14:textId="53844AC7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1535904F" w14:textId="42EDDC46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062E9B87" w14:textId="604406ED" w:rsidR="00BE006E" w:rsidRPr="00BE006E" w:rsidRDefault="00BE006E" w:rsidP="00BE006E">
      <w:pPr>
        <w:spacing w:line="300" w:lineRule="auto"/>
        <w:rPr>
          <w:rFonts w:ascii="楷体" w:eastAsia="楷体" w:hAnsi="楷体" w:cs="楷体"/>
          <w:szCs w:val="24"/>
        </w:rPr>
      </w:pPr>
      <w:r>
        <w:rPr>
          <w:rFonts w:ascii="黑体" w:eastAsia="黑体" w:hAnsi="黑体" w:cs="黑体" w:hint="eastAsia"/>
          <w:szCs w:val="21"/>
        </w:rPr>
        <w:t xml:space="preserve"> </w:t>
      </w:r>
      <w:r>
        <w:rPr>
          <w:rFonts w:ascii="黑体" w:eastAsia="黑体" w:hAnsi="黑体" w:cs="黑体"/>
          <w:szCs w:val="21"/>
        </w:rPr>
        <w:t xml:space="preserve"> </w:t>
      </w:r>
      <w:r w:rsidRPr="00BE006E">
        <w:rPr>
          <w:rFonts w:ascii="楷体" w:eastAsia="楷体" w:hAnsi="楷体" w:cs="楷体" w:hint="eastAsia"/>
          <w:szCs w:val="24"/>
        </w:rPr>
        <w:t>吴越王募民能垦荒田者，勿收其税，由是境内无弃田。……国人皆悦。</w:t>
      </w:r>
    </w:p>
    <w:p w14:paraId="23C08132" w14:textId="4511386C" w:rsidR="00BE006E" w:rsidRPr="00BE006E" w:rsidRDefault="00BE006E" w:rsidP="00BE006E">
      <w:pPr>
        <w:spacing w:line="300" w:lineRule="auto"/>
        <w:ind w:firstLineChars="200" w:firstLine="420"/>
        <w:jc w:val="right"/>
        <w:rPr>
          <w:rFonts w:ascii="楷体" w:eastAsia="楷体" w:hAnsi="楷体" w:cs="楷体"/>
          <w:szCs w:val="24"/>
        </w:rPr>
      </w:pPr>
      <w:r w:rsidRPr="00BE006E">
        <w:rPr>
          <w:rFonts w:ascii="楷体" w:eastAsia="楷体" w:hAnsi="楷体" w:cs="楷体" w:hint="eastAsia"/>
          <w:szCs w:val="24"/>
        </w:rPr>
        <w:t>——《资治通鉴》</w:t>
      </w:r>
    </w:p>
    <w:p w14:paraId="0AA5C443" w14:textId="0041C795" w:rsidR="00BE006E" w:rsidRDefault="00BE006E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2.材料二呈现的内容分别说明了什么？</w:t>
      </w:r>
      <w:r w:rsidR="00184AE5">
        <w:rPr>
          <w:rFonts w:ascii="宋体" w:hAnsi="宋体" w:hint="eastAsia"/>
          <w:color w:val="000000"/>
          <w:szCs w:val="21"/>
        </w:rPr>
        <w:t>（</w:t>
      </w:r>
      <w:r w:rsidR="009506D4">
        <w:rPr>
          <w:rFonts w:ascii="宋体" w:hAnsi="宋体"/>
          <w:color w:val="000000"/>
          <w:szCs w:val="21"/>
        </w:rPr>
        <w:t>4</w:t>
      </w:r>
      <w:r w:rsidR="00184AE5">
        <w:rPr>
          <w:rFonts w:ascii="宋体" w:hAnsi="宋体" w:hint="eastAsia"/>
          <w:color w:val="000000"/>
          <w:szCs w:val="21"/>
        </w:rPr>
        <w:t>分）</w:t>
      </w:r>
      <w:r w:rsidR="00DC6A4C" w:rsidRPr="00DC6A4C">
        <w:rPr>
          <w:rFonts w:ascii="宋体" w:hAnsi="宋体" w:hint="eastAsia"/>
          <w:color w:val="000000"/>
          <w:szCs w:val="21"/>
        </w:rPr>
        <w:t>材料二</w:t>
      </w:r>
      <w:r w:rsidR="00DC6A4C">
        <w:rPr>
          <w:rFonts w:ascii="宋体" w:hAnsi="宋体" w:hint="eastAsia"/>
          <w:color w:val="000000"/>
          <w:szCs w:val="21"/>
        </w:rPr>
        <w:t>与</w:t>
      </w:r>
      <w:r w:rsidR="00DC6A4C" w:rsidRPr="00DC6A4C">
        <w:rPr>
          <w:rFonts w:ascii="宋体" w:hAnsi="宋体" w:hint="eastAsia"/>
          <w:color w:val="000000"/>
          <w:szCs w:val="21"/>
        </w:rPr>
        <w:t>材料</w:t>
      </w:r>
      <w:proofErr w:type="gramStart"/>
      <w:r w:rsidR="00DC6A4C">
        <w:rPr>
          <w:rFonts w:ascii="宋体" w:hAnsi="宋体" w:hint="eastAsia"/>
          <w:color w:val="000000"/>
          <w:szCs w:val="21"/>
        </w:rPr>
        <w:t>一</w:t>
      </w:r>
      <w:proofErr w:type="gramEnd"/>
      <w:r w:rsidR="00DC6A4C">
        <w:rPr>
          <w:rFonts w:ascii="宋体" w:hAnsi="宋体" w:hint="eastAsia"/>
          <w:color w:val="000000"/>
          <w:szCs w:val="21"/>
        </w:rPr>
        <w:t>描</w:t>
      </w:r>
      <w:r w:rsidR="00DC6A4C" w:rsidRPr="00DC6A4C">
        <w:rPr>
          <w:rFonts w:ascii="宋体" w:hAnsi="宋体" w:hint="eastAsia"/>
          <w:color w:val="000000"/>
          <w:szCs w:val="21"/>
        </w:rPr>
        <w:t>述的现象之间有何关系？ （2分）</w:t>
      </w:r>
    </w:p>
    <w:p w14:paraId="17846C73" w14:textId="4E413717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36EB59DA" w14:textId="7A452DEA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067F99E7" w14:textId="2F364570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683FF394" w14:textId="73D4B236" w:rsidR="00BE006E" w:rsidRDefault="00BE006E" w:rsidP="00BE006E">
      <w:pPr>
        <w:rPr>
          <w:rFonts w:ascii="宋体" w:hAnsi="宋体"/>
          <w:color w:val="000000"/>
          <w:szCs w:val="21"/>
        </w:rPr>
      </w:pPr>
    </w:p>
    <w:p w14:paraId="546D2584" w14:textId="77777777" w:rsidR="00A532FF" w:rsidRDefault="00A532FF" w:rsidP="00BE006E">
      <w:pPr>
        <w:rPr>
          <w:rFonts w:ascii="宋体" w:hAnsi="宋体"/>
          <w:color w:val="000000"/>
          <w:szCs w:val="21"/>
        </w:rPr>
      </w:pPr>
    </w:p>
    <w:p w14:paraId="78706B99" w14:textId="77777777" w:rsidR="00BE006E" w:rsidRPr="00BE006E" w:rsidRDefault="00BE006E" w:rsidP="00BE006E">
      <w:pPr>
        <w:spacing w:line="300" w:lineRule="auto"/>
        <w:rPr>
          <w:rFonts w:ascii="楷体" w:eastAsia="楷体" w:hAnsi="楷体" w:cs="楷体"/>
          <w:szCs w:val="24"/>
        </w:rPr>
      </w:pPr>
      <w:r w:rsidRPr="00BE006E">
        <w:rPr>
          <w:rFonts w:ascii="黑体" w:eastAsia="黑体" w:hAnsi="黑体" w:cs="黑体" w:hint="eastAsia"/>
          <w:szCs w:val="21"/>
        </w:rPr>
        <w:t>材料三</w:t>
      </w:r>
      <w:r>
        <w:rPr>
          <w:rFonts w:ascii="楷体_GB2312" w:eastAsia="楷体_GB2312" w:hAnsi="宋体" w:hint="eastAsia"/>
          <w:color w:val="000000"/>
          <w:szCs w:val="21"/>
        </w:rPr>
        <w:t xml:space="preserve">  </w:t>
      </w:r>
      <w:r w:rsidRPr="00BE006E">
        <w:rPr>
          <w:rFonts w:ascii="楷体" w:eastAsia="楷体" w:hAnsi="楷体" w:cs="楷体" w:hint="eastAsia"/>
          <w:szCs w:val="24"/>
        </w:rPr>
        <w:t>每当人们在中国的文献中查找一种具体的科技史料时，往往会发现它的焦点在宋代，不管在应用科学方面还是在纯粹科学方面都是如此。……中国的科技发展到宋朝，已呈巅峰状态。在许多方面实际上已经超过了18世纪中叶工业革命前的英国或欧洲的水平。</w:t>
      </w:r>
    </w:p>
    <w:p w14:paraId="0BDCCFEF" w14:textId="77777777" w:rsidR="00BE006E" w:rsidRPr="00BE006E" w:rsidRDefault="00BE006E" w:rsidP="00BE006E">
      <w:pPr>
        <w:spacing w:line="300" w:lineRule="auto"/>
        <w:ind w:firstLineChars="200" w:firstLine="420"/>
        <w:jc w:val="right"/>
        <w:rPr>
          <w:rFonts w:ascii="楷体" w:eastAsia="楷体" w:hAnsi="楷体" w:cs="楷体"/>
          <w:szCs w:val="24"/>
        </w:rPr>
      </w:pPr>
      <w:r w:rsidRPr="00BE006E">
        <w:rPr>
          <w:rFonts w:ascii="楷体" w:eastAsia="楷体" w:hAnsi="楷体" w:cs="楷体" w:hint="eastAsia"/>
          <w:szCs w:val="24"/>
        </w:rPr>
        <w:t>——（英）李约</w:t>
      </w:r>
      <w:proofErr w:type="gramStart"/>
      <w:r w:rsidRPr="00BE006E">
        <w:rPr>
          <w:rFonts w:ascii="楷体" w:eastAsia="楷体" w:hAnsi="楷体" w:cs="楷体" w:hint="eastAsia"/>
          <w:szCs w:val="24"/>
        </w:rPr>
        <w:t>瑟</w:t>
      </w:r>
      <w:proofErr w:type="gramEnd"/>
      <w:r w:rsidRPr="00BE006E">
        <w:rPr>
          <w:rFonts w:ascii="楷体" w:eastAsia="楷体" w:hAnsi="楷体" w:cs="楷体" w:hint="eastAsia"/>
          <w:szCs w:val="24"/>
        </w:rPr>
        <w:t>《中国科学技术史》</w:t>
      </w:r>
    </w:p>
    <w:p w14:paraId="3121C756" w14:textId="77F9D9A9" w:rsidR="00BE006E" w:rsidRDefault="00BE006E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</w:t>
      </w:r>
      <w:r w:rsidR="00DC6A4C"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．</w:t>
      </w:r>
      <w:proofErr w:type="gramStart"/>
      <w:r>
        <w:rPr>
          <w:rFonts w:ascii="宋体" w:hAnsi="宋体" w:hint="eastAsia"/>
          <w:color w:val="000000"/>
          <w:szCs w:val="21"/>
        </w:rPr>
        <w:t>请依据</w:t>
      </w:r>
      <w:proofErr w:type="gramEnd"/>
      <w:r>
        <w:rPr>
          <w:rFonts w:ascii="宋体" w:hAnsi="宋体" w:hint="eastAsia"/>
          <w:color w:val="000000"/>
          <w:szCs w:val="21"/>
        </w:rPr>
        <w:t>材料三概括作者的观点。</w:t>
      </w:r>
      <w:r w:rsidR="00FD0C3C">
        <w:rPr>
          <w:rFonts w:ascii="宋体" w:hAnsi="宋体" w:hint="eastAsia"/>
          <w:color w:val="000000"/>
          <w:szCs w:val="21"/>
        </w:rPr>
        <w:t>（2分）</w:t>
      </w:r>
      <w:r>
        <w:rPr>
          <w:rFonts w:ascii="宋体" w:hAnsi="宋体" w:hint="eastAsia"/>
          <w:color w:val="000000"/>
          <w:szCs w:val="21"/>
        </w:rPr>
        <w:t>结合所学知识，列举两例史实来证明作者的观点。（</w:t>
      </w:r>
      <w:r w:rsidR="00FD0C3C">
        <w:rPr>
          <w:rFonts w:ascii="宋体" w:hAnsi="宋体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分）</w:t>
      </w:r>
    </w:p>
    <w:p w14:paraId="55620DDE" w14:textId="2DBAF250" w:rsidR="00184AE5" w:rsidRDefault="00184AE5" w:rsidP="00BE006E">
      <w:pPr>
        <w:rPr>
          <w:rFonts w:ascii="宋体" w:hAnsi="宋体"/>
          <w:color w:val="000000"/>
          <w:szCs w:val="21"/>
        </w:rPr>
      </w:pPr>
    </w:p>
    <w:p w14:paraId="77EEB9C8" w14:textId="472025E6" w:rsidR="00184AE5" w:rsidRDefault="00184AE5" w:rsidP="00BE006E">
      <w:pPr>
        <w:rPr>
          <w:rFonts w:ascii="宋体" w:hAnsi="宋体"/>
          <w:color w:val="000000"/>
          <w:szCs w:val="21"/>
        </w:rPr>
      </w:pPr>
    </w:p>
    <w:p w14:paraId="375ACBFC" w14:textId="77777777" w:rsidR="00DC6A4C" w:rsidRDefault="00DC6A4C" w:rsidP="00BE006E">
      <w:pPr>
        <w:rPr>
          <w:rFonts w:ascii="宋体" w:hAnsi="宋体"/>
          <w:color w:val="000000"/>
          <w:szCs w:val="21"/>
        </w:rPr>
      </w:pPr>
    </w:p>
    <w:p w14:paraId="6105791D" w14:textId="77777777" w:rsidR="00A532FF" w:rsidRDefault="00A532FF" w:rsidP="00BE006E">
      <w:pPr>
        <w:rPr>
          <w:rFonts w:ascii="宋体" w:hAnsi="宋体"/>
          <w:color w:val="000000"/>
          <w:szCs w:val="21"/>
        </w:rPr>
      </w:pPr>
    </w:p>
    <w:p w14:paraId="613313C4" w14:textId="77777777" w:rsidR="00890CC2" w:rsidRDefault="00890CC2" w:rsidP="00BE006E">
      <w:pPr>
        <w:rPr>
          <w:rFonts w:ascii="宋体" w:hAnsi="宋体" w:hint="eastAsia"/>
          <w:color w:val="000000"/>
          <w:szCs w:val="21"/>
        </w:rPr>
      </w:pPr>
    </w:p>
    <w:p w14:paraId="47DF7710" w14:textId="7D16BBFA" w:rsidR="00184AE5" w:rsidRDefault="00A532FF" w:rsidP="00BE006E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</w:t>
      </w:r>
      <w:r w:rsidRPr="00BE006E">
        <w:rPr>
          <w:rFonts w:ascii="Times New Roman" w:hAnsi="Times New Roman" w:hint="eastAsia"/>
          <w:szCs w:val="24"/>
        </w:rPr>
        <w:t>阅读材料，完成下列要求。（</w:t>
      </w:r>
      <w:r>
        <w:rPr>
          <w:rFonts w:ascii="Times New Roman" w:hAnsi="Times New Roman"/>
          <w:szCs w:val="24"/>
        </w:rPr>
        <w:t>2</w:t>
      </w:r>
      <w:r w:rsidR="009506D4">
        <w:rPr>
          <w:rFonts w:ascii="Times New Roman" w:hAnsi="Times New Roman"/>
          <w:szCs w:val="24"/>
        </w:rPr>
        <w:t>4</w:t>
      </w:r>
      <w:r w:rsidRPr="00BE006E">
        <w:rPr>
          <w:rFonts w:ascii="Times New Roman" w:hAnsi="Times New Roman" w:hint="eastAsia"/>
          <w:szCs w:val="24"/>
        </w:rPr>
        <w:t>分）</w:t>
      </w:r>
    </w:p>
    <w:p w14:paraId="3A3F84CB" w14:textId="77777777" w:rsidR="00886F5F" w:rsidRDefault="00BE006E" w:rsidP="00BE006E">
      <w:pPr>
        <w:rPr>
          <w:rFonts w:ascii="黑体" w:eastAsia="黑体" w:hAnsi="黑体" w:cs="黑体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一</w:t>
      </w:r>
    </w:p>
    <w:p w14:paraId="02522255" w14:textId="0427C05B" w:rsidR="00886F5F" w:rsidRDefault="00371324" w:rsidP="00BE006E">
      <w:pPr>
        <w:rPr>
          <w:rFonts w:ascii="黑体" w:eastAsia="黑体" w:hAnsi="黑体" w:cs="黑体"/>
          <w:szCs w:val="21"/>
        </w:rPr>
      </w:pPr>
      <w:r>
        <w:rPr>
          <w:noProof/>
        </w:rPr>
        <w:drawing>
          <wp:inline distT="0" distB="0" distL="0" distR="0" wp14:anchorId="7F21013F" wp14:editId="1A7CCE38">
            <wp:extent cx="2263140" cy="1769423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25" cy="18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5F" w:rsidRPr="00886F5F">
        <w:t xml:space="preserve"> </w:t>
      </w:r>
      <w:r>
        <w:rPr>
          <w:noProof/>
        </w:rPr>
        <w:drawing>
          <wp:inline distT="0" distB="0" distL="0" distR="0" wp14:anchorId="33A9B908" wp14:editId="1DD9FA31">
            <wp:extent cx="2590800" cy="17910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43" cy="18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7005" w14:textId="14AA6ADC" w:rsidR="00BE006E" w:rsidRDefault="00BE006E" w:rsidP="00BE006E">
      <w:r>
        <w:rPr>
          <w:rFonts w:hint="eastAsia"/>
        </w:rPr>
        <w:t xml:space="preserve"> </w:t>
      </w:r>
      <w:r w:rsidR="00211D4B">
        <w:t xml:space="preserve">     </w:t>
      </w:r>
      <w:r>
        <w:t xml:space="preserve">  </w:t>
      </w:r>
      <w:r w:rsidRPr="000F7616">
        <w:rPr>
          <w:rFonts w:ascii="楷体_GB2312" w:eastAsia="楷体_GB2312" w:hint="eastAsia"/>
        </w:rPr>
        <w:t xml:space="preserve">图一 </w:t>
      </w:r>
      <w:r w:rsidR="00211D4B" w:rsidRPr="000F7616">
        <w:rPr>
          <w:rFonts w:ascii="楷体_GB2312" w:eastAsia="楷体_GB2312" w:hint="eastAsia"/>
        </w:rPr>
        <w:t>《北宋形势图》</w:t>
      </w:r>
      <w:r w:rsidRPr="000F7616">
        <w:rPr>
          <w:rFonts w:ascii="楷体_GB2312" w:eastAsia="楷体_GB2312" w:hint="eastAsia"/>
        </w:rPr>
        <w:t xml:space="preserve"> </w:t>
      </w:r>
      <w:r w:rsidR="00211D4B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  <w:r w:rsidRPr="000F7616">
        <w:rPr>
          <w:rFonts w:ascii="楷体_GB2312" w:eastAsia="楷体_GB2312" w:hint="eastAsia"/>
        </w:rPr>
        <w:t>图二</w:t>
      </w:r>
      <w:r w:rsidR="00211D4B" w:rsidRPr="000F7616">
        <w:rPr>
          <w:rFonts w:ascii="楷体_GB2312" w:eastAsia="楷体_GB2312" w:hint="eastAsia"/>
        </w:rPr>
        <w:t>《金、南宋、西夏形势图》</w:t>
      </w:r>
    </w:p>
    <w:p w14:paraId="79BB5F7D" w14:textId="3C10A003" w:rsidR="00BE006E" w:rsidRPr="00D76ACC" w:rsidRDefault="00BE006E" w:rsidP="00BE006E">
      <w:r>
        <w:rPr>
          <w:rFonts w:hint="eastAsia"/>
        </w:rPr>
        <w:t>2</w:t>
      </w:r>
      <w:r w:rsidR="00DC6A4C">
        <w:rPr>
          <w:rFonts w:hint="eastAsia"/>
        </w:rPr>
        <w:t>4</w:t>
      </w:r>
      <w:r>
        <w:rPr>
          <w:rFonts w:hint="eastAsia"/>
        </w:rPr>
        <w:t>.</w:t>
      </w:r>
      <w:r w:rsidRPr="008D1022">
        <w:t xml:space="preserve"> </w:t>
      </w:r>
      <w:proofErr w:type="gramStart"/>
      <w:r w:rsidR="00211D4B" w:rsidRPr="00211D4B">
        <w:rPr>
          <w:rFonts w:hint="eastAsia"/>
        </w:rPr>
        <w:t>请观察</w:t>
      </w:r>
      <w:proofErr w:type="gramEnd"/>
      <w:r w:rsidR="00211D4B" w:rsidRPr="00211D4B">
        <w:rPr>
          <w:rFonts w:hint="eastAsia"/>
        </w:rPr>
        <w:t>材料中两幅地图，反映出宋代社会局势有何特点？</w:t>
      </w:r>
      <w:r w:rsidR="00A532FF">
        <w:rPr>
          <w:rFonts w:hint="eastAsia"/>
        </w:rPr>
        <w:t>（</w:t>
      </w:r>
      <w:r w:rsidR="00A532FF">
        <w:rPr>
          <w:rFonts w:hint="eastAsia"/>
        </w:rPr>
        <w:t>2</w:t>
      </w:r>
      <w:r w:rsidR="00A532FF">
        <w:rPr>
          <w:rFonts w:hint="eastAsia"/>
        </w:rPr>
        <w:t>分）</w:t>
      </w:r>
      <w:r w:rsidRPr="00FD0C3C">
        <w:rPr>
          <w:rFonts w:hint="eastAsia"/>
        </w:rPr>
        <w:t>结合图二</w:t>
      </w:r>
      <w:r>
        <w:rPr>
          <w:rFonts w:hint="eastAsia"/>
        </w:rPr>
        <w:t>写出</w:t>
      </w:r>
      <w:proofErr w:type="gramStart"/>
      <w:r>
        <w:rPr>
          <w:rFonts w:hint="eastAsia"/>
        </w:rPr>
        <w:t>南宋与</w:t>
      </w:r>
      <w:proofErr w:type="gramEnd"/>
      <w:r>
        <w:rPr>
          <w:rFonts w:hint="eastAsia"/>
        </w:rPr>
        <w:t>金对峙的分界线？</w:t>
      </w:r>
      <w:r w:rsidR="00A532FF">
        <w:rPr>
          <w:rFonts w:hint="eastAsia"/>
        </w:rPr>
        <w:t>（</w:t>
      </w:r>
      <w:r w:rsidR="00A532FF">
        <w:rPr>
          <w:rFonts w:hint="eastAsia"/>
        </w:rPr>
        <w:t>4</w:t>
      </w:r>
      <w:r w:rsidR="00A532FF">
        <w:rPr>
          <w:rFonts w:hint="eastAsia"/>
        </w:rPr>
        <w:t>分）</w:t>
      </w:r>
      <w:r>
        <w:t>两宋时期的这种局面后来是如何结束的？</w:t>
      </w:r>
      <w:r w:rsidRPr="00D76ACC">
        <w:t xml:space="preserve"> </w:t>
      </w:r>
      <w:r w:rsidR="00FD0C3C">
        <w:rPr>
          <w:rFonts w:hint="eastAsia"/>
        </w:rPr>
        <w:t>（</w:t>
      </w:r>
      <w:r w:rsidR="00A532FF">
        <w:t>2</w:t>
      </w:r>
      <w:r w:rsidR="00FD0C3C">
        <w:rPr>
          <w:rFonts w:hint="eastAsia"/>
        </w:rPr>
        <w:t>分）</w:t>
      </w:r>
    </w:p>
    <w:p w14:paraId="7529A4BA" w14:textId="6398DF01" w:rsidR="00BE006E" w:rsidRDefault="00BE006E" w:rsidP="00BE006E"/>
    <w:p w14:paraId="3F11E34C" w14:textId="2C49B0C7" w:rsidR="00A532FF" w:rsidRDefault="00A532FF" w:rsidP="00BE006E"/>
    <w:p w14:paraId="5CD6FCCD" w14:textId="1439C02D" w:rsidR="00A75E5D" w:rsidRDefault="00A75E5D" w:rsidP="00A75E5D">
      <w:pPr>
        <w:rPr>
          <w:rFonts w:ascii="黑体" w:eastAsia="黑体" w:hAnsi="黑体" w:cs="黑体"/>
          <w:szCs w:val="21"/>
        </w:rPr>
      </w:pPr>
      <w:r w:rsidRPr="00BE006E">
        <w:rPr>
          <w:rFonts w:ascii="黑体" w:eastAsia="黑体" w:hAnsi="黑体" w:cs="黑体" w:hint="eastAsia"/>
          <w:szCs w:val="21"/>
        </w:rPr>
        <w:t>材料</w:t>
      </w:r>
      <w:r>
        <w:rPr>
          <w:rFonts w:ascii="黑体" w:eastAsia="黑体" w:hAnsi="黑体" w:cs="黑体" w:hint="eastAsia"/>
          <w:szCs w:val="21"/>
        </w:rPr>
        <w:t>二</w:t>
      </w:r>
    </w:p>
    <w:p w14:paraId="220F97CA" w14:textId="043EE25B" w:rsidR="00A532FF" w:rsidRDefault="00944942" w:rsidP="00BE006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E7BD8" wp14:editId="58046E36">
                <wp:simplePos x="0" y="0"/>
                <wp:positionH relativeFrom="column">
                  <wp:posOffset>2842260</wp:posOffset>
                </wp:positionH>
                <wp:positionV relativeFrom="paragraph">
                  <wp:posOffset>91440</wp:posOffset>
                </wp:positionV>
                <wp:extent cx="2552700" cy="2004060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0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3D67" w14:textId="0686A42A" w:rsidR="00944942" w:rsidRPr="000F7616" w:rsidRDefault="00944942" w:rsidP="00944942">
                            <w:pPr>
                              <w:jc w:val="left"/>
                              <w:rPr>
                                <w:rFonts w:ascii="楷体_GB2312" w:eastAsia="楷体_GB2312"/>
                              </w:rPr>
                            </w:pPr>
                            <w:r w:rsidRPr="000F7616">
                              <w:rPr>
                                <w:rFonts w:ascii="楷体_GB2312" w:eastAsia="楷体_GB2312" w:hint="eastAsia"/>
                              </w:rPr>
                              <w:t xml:space="preserve">(元朝的疆域) “北逾阴山，西及流沙，东尽辽东，南越海表”“汉唐极盛之际不及焉”。          </w:t>
                            </w:r>
                          </w:p>
                          <w:p w14:paraId="442EF1F0" w14:textId="5A7FFC48" w:rsidR="00944942" w:rsidRPr="000F7616" w:rsidRDefault="00944942" w:rsidP="00944942">
                            <w:pPr>
                              <w:ind w:firstLineChars="450" w:firstLine="945"/>
                              <w:jc w:val="left"/>
                              <w:rPr>
                                <w:rFonts w:ascii="楷体_GB2312" w:eastAsia="楷体_GB2312"/>
                              </w:rPr>
                            </w:pPr>
                            <w:r w:rsidRPr="000F7616">
                              <w:rPr>
                                <w:rFonts w:ascii="楷体_GB2312" w:eastAsia="楷体_GB2312" w:hint="eastAsia"/>
                              </w:rPr>
                              <w:t xml:space="preserve"> ——《元史</w:t>
                            </w:r>
                            <w:r w:rsidRPr="000F7616">
                              <w:rPr>
                                <w:rFonts w:ascii="宋体" w:hAnsi="宋体" w:cs="宋体" w:hint="eastAsia"/>
                              </w:rPr>
                              <w:t>﹒</w:t>
                            </w:r>
                            <w:r w:rsidRPr="000F7616">
                              <w:rPr>
                                <w:rFonts w:ascii="楷体_GB2312" w:eastAsia="楷体_GB2312" w:hAnsi="楷体_GB2312" w:cs="楷体_GB2312" w:hint="eastAsia"/>
                              </w:rPr>
                              <w:t>地理志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0" style="position:absolute;left:0;text-align:left;margin-left:223.8pt;margin-top:7.2pt;width:201pt;height:15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" fillcolor="white [3201]" strokecolor="#70ad47 [3209]" strokeweight="1pt">
                <v:textbox>
                  <w:txbxContent>
                    <w:p w14:paraId="7AFE3D67" w14:textId="0686A42A" w:rsidR="00944942" w:rsidRPr="000F7616" w:rsidRDefault="00944942" w:rsidP="00944942">
                      <w:pPr>
                        <w:jc w:val="left"/>
                        <w:rPr>
                          <w:rFonts w:ascii="楷体_GB2312" w:eastAsia="楷体_GB2312" w:hint="eastAsia"/>
                        </w:rPr>
                      </w:pPr>
                      <w:r w:rsidRPr="000F7616">
                        <w:rPr>
                          <w:rFonts w:ascii="楷体_GB2312" w:eastAsia="楷体_GB2312" w:hint="eastAsia"/>
                        </w:rPr>
                        <w:t xml:space="preserve">(元朝的疆域) “北逾阴山，西及流沙，东尽辽东，南越海表”“汉唐极盛之际不及焉”。          </w:t>
                      </w:r>
                    </w:p>
                    <w:p w14:paraId="442EF1F0" w14:textId="5A7FFC48" w:rsidR="00944942" w:rsidRPr="000F7616" w:rsidRDefault="00944942" w:rsidP="00944942">
                      <w:pPr>
                        <w:ind w:firstLineChars="450" w:firstLine="945"/>
                        <w:jc w:val="left"/>
                        <w:rPr>
                          <w:rFonts w:ascii="楷体_GB2312" w:eastAsia="楷体_GB2312" w:hint="eastAsia"/>
                        </w:rPr>
                      </w:pPr>
                      <w:r w:rsidRPr="000F7616">
                        <w:rPr>
                          <w:rFonts w:ascii="楷体_GB2312" w:eastAsia="楷体_GB2312" w:hint="eastAsia"/>
                        </w:rPr>
                        <w:t xml:space="preserve"> ——《元史</w:t>
                      </w:r>
                      <w:r w:rsidRPr="000F7616">
                        <w:rPr>
                          <w:rFonts w:ascii="宋体" w:hAnsi="宋体" w:cs="宋体" w:hint="eastAsia"/>
                        </w:rPr>
                        <w:t>﹒</w:t>
                      </w:r>
                      <w:r w:rsidRPr="000F7616">
                        <w:rPr>
                          <w:rFonts w:ascii="楷体_GB2312" w:eastAsia="楷体_GB2312" w:hAnsi="楷体_GB2312" w:cs="楷体_GB2312" w:hint="eastAsia"/>
                        </w:rPr>
                        <w:t>地理志》</w:t>
                      </w:r>
                    </w:p>
                  </w:txbxContent>
                </v:textbox>
              </v:rect>
            </w:pict>
          </mc:Fallback>
        </mc:AlternateContent>
      </w:r>
      <w:r w:rsidR="00A75E5D">
        <w:rPr>
          <w:noProof/>
        </w:rPr>
        <w:drawing>
          <wp:inline distT="0" distB="0" distL="0" distR="0" wp14:anchorId="400B6669" wp14:editId="7F48050E">
            <wp:extent cx="2833018" cy="20574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4" cy="20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2368" w14:textId="187F601B" w:rsidR="00A75E5D" w:rsidRPr="000F7616" w:rsidRDefault="000F7616" w:rsidP="00841527">
      <w:pPr>
        <w:ind w:firstLineChars="600" w:firstLine="1260"/>
        <w:rPr>
          <w:rFonts w:ascii="楷体_GB2312" w:eastAsia="楷体_GB2312"/>
        </w:rPr>
      </w:pPr>
      <w:r>
        <w:rPr>
          <w:rFonts w:ascii="楷体_GB2312" w:eastAsia="楷体_GB2312" w:hint="eastAsia"/>
        </w:rPr>
        <w:t>《</w:t>
      </w:r>
      <w:r w:rsidR="00A75E5D" w:rsidRPr="000F7616">
        <w:rPr>
          <w:rFonts w:ascii="楷体_GB2312" w:eastAsia="楷体_GB2312" w:hint="eastAsia"/>
        </w:rPr>
        <w:t>元朝疆域图</w:t>
      </w:r>
      <w:r>
        <w:rPr>
          <w:rFonts w:ascii="楷体_GB2312" w:eastAsia="楷体_GB2312" w:hint="eastAsia"/>
        </w:rPr>
        <w:t>》</w:t>
      </w:r>
    </w:p>
    <w:p w14:paraId="67C75330" w14:textId="6AD7505E" w:rsidR="00A75E5D" w:rsidRDefault="00A75E5D" w:rsidP="00BE006E">
      <w:r>
        <w:rPr>
          <w:rFonts w:hint="eastAsia"/>
        </w:rPr>
        <w:t>2</w:t>
      </w:r>
      <w:r w:rsidR="00DC6A4C">
        <w:rPr>
          <w:rFonts w:hint="eastAsia"/>
        </w:rPr>
        <w:t>5</w:t>
      </w:r>
      <w:r>
        <w:rPr>
          <w:rFonts w:hint="eastAsia"/>
        </w:rPr>
        <w:t>.</w:t>
      </w:r>
      <w:r w:rsidRPr="001261E0">
        <w:rPr>
          <w:color w:val="FF0000"/>
        </w:rPr>
        <w:t xml:space="preserve"> </w:t>
      </w:r>
      <w:r w:rsidR="00944942" w:rsidRPr="00A03985">
        <w:rPr>
          <w:rFonts w:hint="eastAsia"/>
        </w:rPr>
        <w:t>材料二描述了元朝时</w:t>
      </w:r>
      <w:r w:rsidR="0047087F" w:rsidRPr="00A03985">
        <w:rPr>
          <w:rFonts w:hint="eastAsia"/>
        </w:rPr>
        <w:t>疆域辽阔</w:t>
      </w:r>
      <w:r w:rsidR="0047087F" w:rsidRPr="00A03985">
        <w:rPr>
          <w:rFonts w:hint="eastAsia"/>
        </w:rPr>
        <w:t>,</w:t>
      </w:r>
      <w:r w:rsidR="00890CC2">
        <w:rPr>
          <w:rFonts w:hint="eastAsia"/>
        </w:rPr>
        <w:t>为了进行有效的</w:t>
      </w:r>
      <w:r w:rsidR="003371BB">
        <w:rPr>
          <w:rFonts w:hint="eastAsia"/>
        </w:rPr>
        <w:t>治理</w:t>
      </w:r>
      <w:r w:rsidR="0047087F" w:rsidRPr="00A03985">
        <w:rPr>
          <w:rFonts w:hint="eastAsia"/>
        </w:rPr>
        <w:t>,</w:t>
      </w:r>
      <w:r w:rsidR="000F7616">
        <w:rPr>
          <w:rFonts w:hint="eastAsia"/>
        </w:rPr>
        <w:t>依据材料指出，</w:t>
      </w:r>
      <w:r w:rsidR="00890CC2">
        <w:rPr>
          <w:rFonts w:hint="eastAsia"/>
        </w:rPr>
        <w:t>元世祖实行的行政区划与</w:t>
      </w:r>
      <w:r w:rsidR="0047087F" w:rsidRPr="00A03985">
        <w:rPr>
          <w:rFonts w:hint="eastAsia"/>
        </w:rPr>
        <w:t>管理</w:t>
      </w:r>
      <w:r w:rsidR="006664D8">
        <w:rPr>
          <w:rFonts w:hint="eastAsia"/>
        </w:rPr>
        <w:t>的</w:t>
      </w:r>
      <w:r w:rsidR="0047087F" w:rsidRPr="00A03985">
        <w:rPr>
          <w:rFonts w:hint="eastAsia"/>
        </w:rPr>
        <w:t>制度是什么</w:t>
      </w:r>
      <w:r w:rsidR="0047087F" w:rsidRPr="00A03985">
        <w:rPr>
          <w:rFonts w:hint="eastAsia"/>
        </w:rPr>
        <w:t xml:space="preserve">? </w:t>
      </w:r>
      <w:r w:rsidR="0047087F" w:rsidRPr="00A03985">
        <w:rPr>
          <w:rFonts w:hint="eastAsia"/>
        </w:rPr>
        <w:t>（</w:t>
      </w:r>
      <w:r w:rsidR="0047087F" w:rsidRPr="00A03985">
        <w:rPr>
          <w:rFonts w:hint="eastAsia"/>
        </w:rPr>
        <w:t>2</w:t>
      </w:r>
      <w:r w:rsidR="0047087F" w:rsidRPr="00A03985">
        <w:rPr>
          <w:rFonts w:hint="eastAsia"/>
        </w:rPr>
        <w:t>分）依据材料指出</w:t>
      </w:r>
      <w:r w:rsidR="00890CC2">
        <w:rPr>
          <w:rFonts w:hint="eastAsia"/>
        </w:rPr>
        <w:t>，</w:t>
      </w:r>
      <w:r w:rsidR="0047087F" w:rsidRPr="00A03985">
        <w:rPr>
          <w:rFonts w:hint="eastAsia"/>
        </w:rPr>
        <w:t>山东在当时</w:t>
      </w:r>
      <w:proofErr w:type="gramStart"/>
      <w:r w:rsidR="0047087F" w:rsidRPr="00A03985">
        <w:rPr>
          <w:rFonts w:hint="eastAsia"/>
        </w:rPr>
        <w:t>隶属哪</w:t>
      </w:r>
      <w:proofErr w:type="gramEnd"/>
      <w:r w:rsidR="0047087F" w:rsidRPr="00A03985">
        <w:rPr>
          <w:rFonts w:hint="eastAsia"/>
        </w:rPr>
        <w:t>一行政机构管辖</w:t>
      </w:r>
      <w:r w:rsidR="0047087F" w:rsidRPr="00A03985">
        <w:rPr>
          <w:rFonts w:hint="eastAsia"/>
        </w:rPr>
        <w:t xml:space="preserve">? </w:t>
      </w:r>
      <w:r w:rsidR="0047087F" w:rsidRPr="00A03985">
        <w:rPr>
          <w:rFonts w:hint="eastAsia"/>
        </w:rPr>
        <w:t>（</w:t>
      </w:r>
      <w:r w:rsidR="0047087F" w:rsidRPr="00A03985">
        <w:rPr>
          <w:rFonts w:hint="eastAsia"/>
        </w:rPr>
        <w:t>2</w:t>
      </w:r>
      <w:r w:rsidR="0047087F" w:rsidRPr="00A03985">
        <w:rPr>
          <w:rFonts w:hint="eastAsia"/>
        </w:rPr>
        <w:t>分）</w:t>
      </w:r>
    </w:p>
    <w:p w14:paraId="013AD7C0" w14:textId="497386E3" w:rsidR="00A75E5D" w:rsidRDefault="00A75E5D" w:rsidP="00BE006E"/>
    <w:p w14:paraId="700A9DC3" w14:textId="77777777" w:rsidR="00A75E5D" w:rsidRDefault="00A75E5D" w:rsidP="00BE006E"/>
    <w:p w14:paraId="59A1780B" w14:textId="4930C741" w:rsidR="00BE006E" w:rsidRDefault="00BE006E" w:rsidP="00BE006E">
      <w:r w:rsidRPr="00BE006E">
        <w:rPr>
          <w:rFonts w:ascii="黑体" w:eastAsia="黑体" w:hAnsi="黑体" w:cs="黑体" w:hint="eastAsia"/>
          <w:szCs w:val="21"/>
        </w:rPr>
        <w:t>材料</w:t>
      </w:r>
      <w:r w:rsidR="00A75E5D">
        <w:rPr>
          <w:rFonts w:ascii="黑体" w:eastAsia="黑体" w:hAnsi="黑体" w:cs="黑体" w:hint="eastAsia"/>
          <w:szCs w:val="21"/>
        </w:rPr>
        <w:t>三</w:t>
      </w:r>
      <w:r w:rsidR="00FD0C3C">
        <w:rPr>
          <w:rFonts w:hint="eastAsia"/>
        </w:rPr>
        <w:t xml:space="preserve"> </w:t>
      </w:r>
      <w:r w:rsidRPr="00FD0C3C">
        <w:rPr>
          <w:rFonts w:ascii="楷体" w:eastAsia="楷体" w:hAnsi="楷体" w:cs="楷体" w:hint="eastAsia"/>
          <w:szCs w:val="24"/>
        </w:rPr>
        <w:t xml:space="preserve">宋元时期是中国封建时代民族关系发展史上的一个重要时期，也是中华民族多元一体化进程的一个重要发展阶段。在这个时期，汉族与其他少数民族之间通过战争、遣使、互市、通婚等多种方式进行互动，相互之间取长补短，不仅促进了自身的发展，而且加速了民族融合的进程。 </w:t>
      </w:r>
      <w:r w:rsidRPr="00FD0C3C">
        <w:rPr>
          <w:rFonts w:ascii="楷体" w:eastAsia="楷体" w:hAnsi="楷体" w:cs="楷体"/>
          <w:szCs w:val="24"/>
        </w:rPr>
        <w:t xml:space="preserve">                       </w:t>
      </w:r>
      <w:r w:rsidRPr="00FD0C3C">
        <w:rPr>
          <w:rFonts w:ascii="楷体" w:eastAsia="楷体" w:hAnsi="楷体" w:cs="楷体" w:hint="eastAsia"/>
          <w:szCs w:val="24"/>
        </w:rPr>
        <w:t>——《宋元时期中华民族多元一体化进程研究》</w:t>
      </w:r>
    </w:p>
    <w:p w14:paraId="22871D3B" w14:textId="567E07C0" w:rsidR="00BE006E" w:rsidRDefault="00A75E5D" w:rsidP="00BE006E">
      <w:r>
        <w:t>2</w:t>
      </w:r>
      <w:r w:rsidR="00DC6A4C">
        <w:rPr>
          <w:rFonts w:hint="eastAsia"/>
        </w:rPr>
        <w:t>6</w:t>
      </w:r>
      <w:r>
        <w:t>.</w:t>
      </w:r>
      <w:r w:rsidR="00BE006E">
        <w:t>依据材料概括宋元时期汉族与其他少数民族相处的方式有哪些？</w:t>
      </w:r>
      <w:r w:rsidR="00FD0C3C">
        <w:rPr>
          <w:rFonts w:hint="eastAsia"/>
        </w:rPr>
        <w:t>（</w:t>
      </w:r>
      <w:r w:rsidR="009506D4">
        <w:t>8</w:t>
      </w:r>
      <w:r w:rsidR="00FD0C3C">
        <w:rPr>
          <w:rFonts w:hint="eastAsia"/>
        </w:rPr>
        <w:t>分）</w:t>
      </w:r>
      <w:r w:rsidR="00BE006E">
        <w:rPr>
          <w:rFonts w:hint="eastAsia"/>
        </w:rPr>
        <w:t>请举出一个具体事例。</w:t>
      </w:r>
      <w:r w:rsidR="00FD0C3C">
        <w:rPr>
          <w:rFonts w:hint="eastAsia"/>
        </w:rPr>
        <w:t>（</w:t>
      </w:r>
      <w:r w:rsidR="00FD0C3C">
        <w:t>2</w:t>
      </w:r>
      <w:r w:rsidR="00FD0C3C">
        <w:rPr>
          <w:rFonts w:hint="eastAsia"/>
        </w:rPr>
        <w:t>分）</w:t>
      </w:r>
    </w:p>
    <w:p w14:paraId="3479351B" w14:textId="77777777" w:rsidR="00BE006E" w:rsidRDefault="00BE006E" w:rsidP="00BE006E"/>
    <w:p w14:paraId="7E3270F9" w14:textId="77777777" w:rsidR="00BE006E" w:rsidRDefault="00BE006E" w:rsidP="00BE006E"/>
    <w:p w14:paraId="0F4BF13A" w14:textId="77A9B382" w:rsidR="00BE006E" w:rsidRPr="00FD0C3C" w:rsidRDefault="00A75E5D" w:rsidP="00841527">
      <w:pPr>
        <w:rPr>
          <w:rFonts w:ascii="Times New Roman" w:eastAsia="方正宋三_GBK" w:hAnsi="Times New Roman"/>
          <w:color w:val="000000"/>
          <w:sz w:val="32"/>
          <w:szCs w:val="32"/>
        </w:rPr>
      </w:pPr>
      <w:r>
        <w:t>2</w:t>
      </w:r>
      <w:r w:rsidR="00DC6A4C">
        <w:rPr>
          <w:rFonts w:hint="eastAsia"/>
        </w:rPr>
        <w:t>7</w:t>
      </w:r>
      <w:r>
        <w:t>.</w:t>
      </w:r>
      <w:r w:rsidR="00BE006E">
        <w:t>材料</w:t>
      </w:r>
      <w:r w:rsidR="00A53903">
        <w:rPr>
          <w:rFonts w:hint="eastAsia"/>
        </w:rPr>
        <w:t>三</w:t>
      </w:r>
      <w:r w:rsidR="00BE006E">
        <w:t>所述各民族之间的互动，对中华民族的发展</w:t>
      </w:r>
      <w:r w:rsidR="00A532FF">
        <w:rPr>
          <w:rFonts w:hint="eastAsia"/>
        </w:rPr>
        <w:t>有何</w:t>
      </w:r>
      <w:r w:rsidR="00BE006E">
        <w:t>作用？</w:t>
      </w:r>
      <w:r w:rsidR="00FD0C3C">
        <w:rPr>
          <w:rFonts w:hint="eastAsia"/>
        </w:rPr>
        <w:t>（</w:t>
      </w:r>
      <w:r w:rsidR="00FD0C3C">
        <w:rPr>
          <w:rFonts w:hint="eastAsia"/>
        </w:rPr>
        <w:t>2</w:t>
      </w:r>
      <w:r w:rsidR="00FD0C3C">
        <w:rPr>
          <w:rFonts w:hint="eastAsia"/>
        </w:rPr>
        <w:t>分）</w:t>
      </w:r>
    </w:p>
    <w:sectPr w:rsidR="00BE006E" w:rsidRPr="00FD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0E6D2" w14:textId="77777777" w:rsidR="00B000FD" w:rsidRDefault="00B000FD" w:rsidP="00BE006E">
      <w:r>
        <w:separator/>
      </w:r>
    </w:p>
  </w:endnote>
  <w:endnote w:type="continuationSeparator" w:id="0">
    <w:p w14:paraId="573AB4D8" w14:textId="77777777" w:rsidR="00B000FD" w:rsidRDefault="00B000FD" w:rsidP="00BE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53A27" w14:textId="77777777" w:rsidR="00B000FD" w:rsidRDefault="00B000FD" w:rsidP="00BE006E">
      <w:r>
        <w:separator/>
      </w:r>
    </w:p>
  </w:footnote>
  <w:footnote w:type="continuationSeparator" w:id="0">
    <w:p w14:paraId="32D24B2A" w14:textId="77777777" w:rsidR="00B000FD" w:rsidRDefault="00B000FD" w:rsidP="00BE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4D928B"/>
    <w:multiLevelType w:val="singleLevel"/>
    <w:tmpl w:val="DB4D928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8CF13A"/>
    <w:multiLevelType w:val="singleLevel"/>
    <w:tmpl w:val="EF8CF13A"/>
    <w:lvl w:ilvl="0">
      <w:start w:val="1"/>
      <w:numFmt w:val="upperLetter"/>
      <w:suff w:val="nothing"/>
      <w:lvlText w:val="%1．"/>
      <w:lvlJc w:val="left"/>
    </w:lvl>
  </w:abstractNum>
  <w:abstractNum w:abstractNumId="2">
    <w:nsid w:val="F8D91006"/>
    <w:multiLevelType w:val="singleLevel"/>
    <w:tmpl w:val="F8D91006"/>
    <w:lvl w:ilvl="0">
      <w:start w:val="1"/>
      <w:numFmt w:val="upperLetter"/>
      <w:suff w:val="nothing"/>
      <w:lvlText w:val="%1．"/>
      <w:lvlJc w:val="left"/>
    </w:lvl>
  </w:abstractNum>
  <w:abstractNum w:abstractNumId="3">
    <w:nsid w:val="1D9B7657"/>
    <w:multiLevelType w:val="singleLevel"/>
    <w:tmpl w:val="1D9B7657"/>
    <w:lvl w:ilvl="0">
      <w:start w:val="1"/>
      <w:numFmt w:val="upperLetter"/>
      <w:suff w:val="nothing"/>
      <w:lvlText w:val="%1．"/>
      <w:lvlJc w:val="left"/>
    </w:lvl>
  </w:abstractNum>
  <w:abstractNum w:abstractNumId="4">
    <w:nsid w:val="37C2A981"/>
    <w:multiLevelType w:val="singleLevel"/>
    <w:tmpl w:val="37C2A981"/>
    <w:lvl w:ilvl="0">
      <w:start w:val="1"/>
      <w:numFmt w:val="upperLetter"/>
      <w:suff w:val="nothing"/>
      <w:lvlText w:val="%1．"/>
      <w:lvlJc w:val="left"/>
    </w:lvl>
  </w:abstractNum>
  <w:abstractNum w:abstractNumId="5">
    <w:nsid w:val="66C40061"/>
    <w:multiLevelType w:val="singleLevel"/>
    <w:tmpl w:val="66C40061"/>
    <w:lvl w:ilvl="0">
      <w:start w:val="1"/>
      <w:numFmt w:val="upperLetter"/>
      <w:suff w:val="nothing"/>
      <w:lvlText w:val="%1．"/>
      <w:lvlJc w:val="left"/>
    </w:lvl>
  </w:abstractNum>
  <w:abstractNum w:abstractNumId="6">
    <w:nsid w:val="6CB12AEE"/>
    <w:multiLevelType w:val="singleLevel"/>
    <w:tmpl w:val="6CB12AEE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BC"/>
    <w:rsid w:val="00080B5B"/>
    <w:rsid w:val="00083265"/>
    <w:rsid w:val="000E648F"/>
    <w:rsid w:val="000F7616"/>
    <w:rsid w:val="001261E0"/>
    <w:rsid w:val="0016796F"/>
    <w:rsid w:val="001829B0"/>
    <w:rsid w:val="00184AE5"/>
    <w:rsid w:val="001C182D"/>
    <w:rsid w:val="00211D4B"/>
    <w:rsid w:val="0025794D"/>
    <w:rsid w:val="002A3CCB"/>
    <w:rsid w:val="002F57A0"/>
    <w:rsid w:val="00303FB8"/>
    <w:rsid w:val="003371BB"/>
    <w:rsid w:val="00371324"/>
    <w:rsid w:val="00397FB6"/>
    <w:rsid w:val="003A0B03"/>
    <w:rsid w:val="0042320B"/>
    <w:rsid w:val="0047087F"/>
    <w:rsid w:val="00473FD6"/>
    <w:rsid w:val="004E0652"/>
    <w:rsid w:val="00543C72"/>
    <w:rsid w:val="00583CC2"/>
    <w:rsid w:val="00596B68"/>
    <w:rsid w:val="006134F6"/>
    <w:rsid w:val="006664D8"/>
    <w:rsid w:val="0074360E"/>
    <w:rsid w:val="00841527"/>
    <w:rsid w:val="0086366F"/>
    <w:rsid w:val="00886F5F"/>
    <w:rsid w:val="00890CC2"/>
    <w:rsid w:val="008A509A"/>
    <w:rsid w:val="008D40EC"/>
    <w:rsid w:val="00917B12"/>
    <w:rsid w:val="00944942"/>
    <w:rsid w:val="009506D4"/>
    <w:rsid w:val="009B4193"/>
    <w:rsid w:val="00A03985"/>
    <w:rsid w:val="00A532FF"/>
    <w:rsid w:val="00A53903"/>
    <w:rsid w:val="00A75E5D"/>
    <w:rsid w:val="00A92763"/>
    <w:rsid w:val="00B000FD"/>
    <w:rsid w:val="00B6043F"/>
    <w:rsid w:val="00BD16DC"/>
    <w:rsid w:val="00BE006E"/>
    <w:rsid w:val="00BE60DE"/>
    <w:rsid w:val="00C3417C"/>
    <w:rsid w:val="00C65217"/>
    <w:rsid w:val="00C83318"/>
    <w:rsid w:val="00CE6049"/>
    <w:rsid w:val="00D059C5"/>
    <w:rsid w:val="00DC023E"/>
    <w:rsid w:val="00DC6A4C"/>
    <w:rsid w:val="00DD0A84"/>
    <w:rsid w:val="00E066DE"/>
    <w:rsid w:val="00E217BC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A0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paragraph" w:styleId="a3">
    <w:name w:val="Plain Text"/>
    <w:basedOn w:val="a"/>
    <w:link w:val="Char"/>
    <w:uiPriority w:val="99"/>
    <w:rsid w:val="00E217BC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17BC"/>
    <w:rPr>
      <w:rFonts w:ascii="宋体" w:eastAsia="宋体" w:hAnsi="Courier New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BE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006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006E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BE00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B41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419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paragraph" w:styleId="a3">
    <w:name w:val="Plain Text"/>
    <w:basedOn w:val="a"/>
    <w:link w:val="Char"/>
    <w:uiPriority w:val="99"/>
    <w:rsid w:val="00E217BC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17BC"/>
    <w:rPr>
      <w:rFonts w:ascii="宋体" w:eastAsia="宋体" w:hAnsi="Courier New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BE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006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006E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BE00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B41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419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9910-2F34-4727-8D84-3CA3955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Chun</dc:creator>
  <cp:keywords/>
  <dc:description/>
  <cp:lastModifiedBy>Administrator</cp:lastModifiedBy>
  <cp:revision>44</cp:revision>
  <cp:lastPrinted>2020-04-27T08:16:00Z</cp:lastPrinted>
  <dcterms:created xsi:type="dcterms:W3CDTF">2020-04-23T01:38:00Z</dcterms:created>
  <dcterms:modified xsi:type="dcterms:W3CDTF">2020-04-27T08:59:00Z</dcterms:modified>
</cp:coreProperties>
</file>